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9EE0" w14:textId="77777777" w:rsidR="004A0A64" w:rsidRDefault="004A0A64" w:rsidP="00E20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E67C812" w14:textId="77777777" w:rsidR="004A0A64" w:rsidRDefault="004A0A64" w:rsidP="00E20D62">
      <w:pPr>
        <w:rPr>
          <w:rFonts w:ascii="Arial" w:hAnsi="Arial" w:cs="Arial"/>
          <w:b/>
          <w:sz w:val="22"/>
          <w:szCs w:val="22"/>
        </w:rPr>
      </w:pPr>
    </w:p>
    <w:p w14:paraId="6E734C6D" w14:textId="77777777" w:rsidR="004A0A64" w:rsidRDefault="004A0A64" w:rsidP="00E20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847F565" w14:textId="77777777" w:rsidR="004A0A64" w:rsidRDefault="00060E1F" w:rsidP="004A0A64">
      <w:pPr>
        <w:rPr>
          <w:rFonts w:ascii="Arial" w:hAnsi="Arial" w:cs="Arial"/>
          <w:b/>
          <w:sz w:val="22"/>
          <w:szCs w:val="22"/>
        </w:rPr>
      </w:pPr>
      <w:r w:rsidRPr="00060E1F">
        <w:rPr>
          <w:rFonts w:ascii="Arial" w:hAnsi="Arial" w:cs="Arial"/>
          <w:b/>
          <w:sz w:val="22"/>
          <w:szCs w:val="22"/>
        </w:rPr>
        <w:t>Podnositelj zahtjeva</w:t>
      </w:r>
      <w:r w:rsidR="00E20D62" w:rsidRPr="00BD5459">
        <w:rPr>
          <w:rFonts w:ascii="Arial" w:hAnsi="Arial" w:cs="Arial"/>
          <w:b/>
          <w:sz w:val="22"/>
          <w:szCs w:val="22"/>
        </w:rPr>
        <w:t>:</w:t>
      </w:r>
      <w:r w:rsidR="00E20D62" w:rsidRPr="00BD5459">
        <w:rPr>
          <w:rFonts w:ascii="Arial" w:hAnsi="Arial" w:cs="Arial"/>
          <w:sz w:val="22"/>
          <w:szCs w:val="22"/>
        </w:rPr>
        <w:t>___________________________</w:t>
      </w:r>
      <w:r w:rsidR="004A0A64">
        <w:rPr>
          <w:rFonts w:ascii="Arial" w:hAnsi="Arial" w:cs="Arial"/>
          <w:sz w:val="22"/>
          <w:szCs w:val="22"/>
        </w:rPr>
        <w:t>_____</w:t>
      </w:r>
    </w:p>
    <w:p w14:paraId="5B9E1103" w14:textId="77777777" w:rsidR="00E20D62" w:rsidRPr="004A0A64" w:rsidRDefault="004A0A64" w:rsidP="004A0A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060E1F" w:rsidRPr="00060E1F">
        <w:rPr>
          <w:rFonts w:ascii="Arial" w:hAnsi="Arial" w:cs="Arial"/>
          <w:sz w:val="22"/>
          <w:szCs w:val="22"/>
        </w:rPr>
        <w:t>(</w:t>
      </w:r>
      <w:r w:rsidR="00060E1F">
        <w:rPr>
          <w:rFonts w:ascii="Arial" w:hAnsi="Arial" w:cs="Arial"/>
          <w:sz w:val="22"/>
          <w:szCs w:val="22"/>
        </w:rPr>
        <w:t>i</w:t>
      </w:r>
      <w:r w:rsidR="00060E1F" w:rsidRPr="00060E1F">
        <w:rPr>
          <w:rFonts w:ascii="Arial" w:hAnsi="Arial" w:cs="Arial"/>
          <w:sz w:val="22"/>
          <w:szCs w:val="22"/>
        </w:rPr>
        <w:t>me i prezime</w:t>
      </w:r>
      <w:r w:rsidR="00060E1F">
        <w:rPr>
          <w:rFonts w:ascii="Arial" w:hAnsi="Arial" w:cs="Arial"/>
          <w:sz w:val="22"/>
          <w:szCs w:val="22"/>
        </w:rPr>
        <w:t>)</w:t>
      </w:r>
    </w:p>
    <w:p w14:paraId="59FF7A74" w14:textId="77777777" w:rsidR="00AA50E6" w:rsidRPr="00AA50E6" w:rsidRDefault="00AA50E6" w:rsidP="00E20D62">
      <w:pPr>
        <w:rPr>
          <w:rFonts w:ascii="Arial" w:hAnsi="Arial" w:cs="Arial"/>
          <w:sz w:val="22"/>
          <w:szCs w:val="22"/>
        </w:rPr>
      </w:pPr>
    </w:p>
    <w:p w14:paraId="3909903A" w14:textId="77777777" w:rsidR="00E20D62" w:rsidRPr="004A0A64" w:rsidRDefault="00E20D62" w:rsidP="00E20D62">
      <w:pPr>
        <w:rPr>
          <w:rFonts w:ascii="Arial" w:hAnsi="Arial" w:cs="Arial"/>
          <w:b/>
          <w:sz w:val="22"/>
          <w:szCs w:val="22"/>
        </w:rPr>
      </w:pPr>
      <w:r w:rsidRPr="00BD5459">
        <w:rPr>
          <w:rFonts w:ascii="Arial" w:hAnsi="Arial" w:cs="Arial"/>
          <w:b/>
          <w:sz w:val="22"/>
          <w:szCs w:val="22"/>
        </w:rPr>
        <w:t xml:space="preserve">Adresa: </w:t>
      </w:r>
      <w:r w:rsidR="004A0A64">
        <w:rPr>
          <w:rFonts w:ascii="Arial" w:hAnsi="Arial" w:cs="Arial"/>
          <w:sz w:val="22"/>
          <w:szCs w:val="22"/>
        </w:rPr>
        <w:t>___________________________________________</w:t>
      </w:r>
    </w:p>
    <w:p w14:paraId="3EEEE3FA" w14:textId="77777777" w:rsidR="005C58CB" w:rsidRDefault="004A0A64" w:rsidP="004A0A6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2D4C0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E20D62" w:rsidRPr="00BD5459">
        <w:rPr>
          <w:rFonts w:ascii="Arial" w:hAnsi="Arial" w:cs="Arial"/>
          <w:sz w:val="22"/>
          <w:szCs w:val="22"/>
        </w:rPr>
        <w:t>(Adresa podnositelja zahtjeva)</w:t>
      </w:r>
    </w:p>
    <w:p w14:paraId="6DACBEAA" w14:textId="77777777" w:rsidR="004A0A64" w:rsidRPr="00BD5459" w:rsidRDefault="004A0A64" w:rsidP="004A0A6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0D62" w:rsidRPr="00BD5459" w14:paraId="6F234545" w14:textId="77777777" w:rsidTr="006A53C1">
        <w:trPr>
          <w:trHeight w:val="454"/>
        </w:trPr>
        <w:tc>
          <w:tcPr>
            <w:tcW w:w="737" w:type="dxa"/>
            <w:tcBorders>
              <w:bottom w:val="single" w:sz="4" w:space="0" w:color="auto"/>
            </w:tcBorders>
          </w:tcPr>
          <w:p w14:paraId="171B7F97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5459">
              <w:rPr>
                <w:rFonts w:ascii="Arial" w:hAnsi="Arial" w:cs="Arial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FA72D7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4514F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802E2D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82C17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4073F5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AD2C62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8C9627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691508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8BCF6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55CFF5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17B262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256905" w14:textId="77777777" w:rsidR="005C58CB" w:rsidRPr="00BD5459" w:rsidRDefault="005C58CB" w:rsidP="005C58C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3AAF85" w14:textId="77777777" w:rsidR="00E20D62" w:rsidRPr="00BD5459" w:rsidRDefault="00E20D62" w:rsidP="005C58C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5459">
        <w:rPr>
          <w:rFonts w:ascii="Arial" w:hAnsi="Arial" w:cs="Arial"/>
          <w:b/>
          <w:sz w:val="22"/>
          <w:szCs w:val="22"/>
        </w:rPr>
        <w:t>IBAN tekućeg računa</w:t>
      </w:r>
      <w:r w:rsidR="00426BAB">
        <w:rPr>
          <w:rFonts w:ascii="Arial" w:hAnsi="Arial" w:cs="Arial"/>
          <w:b/>
          <w:sz w:val="22"/>
          <w:szCs w:val="22"/>
        </w:rPr>
        <w:t xml:space="preserve"> podnositelja zahtjeva</w:t>
      </w:r>
      <w:r w:rsidRPr="00BD5459">
        <w:rPr>
          <w:rFonts w:ascii="Arial" w:hAnsi="Arial" w:cs="Arial"/>
          <w:b/>
          <w:sz w:val="22"/>
          <w:szCs w:val="22"/>
        </w:rPr>
        <w:t>: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0D62" w:rsidRPr="00BD5459" w14:paraId="484CA08A" w14:textId="77777777" w:rsidTr="006A53C1">
        <w:trPr>
          <w:trHeight w:val="454"/>
        </w:trPr>
        <w:tc>
          <w:tcPr>
            <w:tcW w:w="576" w:type="dxa"/>
            <w:tcBorders>
              <w:bottom w:val="single" w:sz="4" w:space="0" w:color="auto"/>
            </w:tcBorders>
          </w:tcPr>
          <w:p w14:paraId="336C5ED4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5459">
              <w:rPr>
                <w:rFonts w:ascii="Arial" w:hAnsi="Arial" w:cs="Arial"/>
                <w:b/>
                <w:sz w:val="22"/>
                <w:szCs w:val="22"/>
              </w:rPr>
              <w:t>HR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F7EB8DD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86EBED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159D52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410B70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608775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3936B9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F518EB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C9D4AC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DF0BA81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2FAF8C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B6E48AD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0E7053D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9C0E0AF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786627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0F3B213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033675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64CD8C8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25516D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B19FCF" w14:textId="77777777" w:rsidR="00E20D62" w:rsidRPr="00BD5459" w:rsidRDefault="00E20D62" w:rsidP="005C58C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B7ADE4" w14:textId="78A83EC5" w:rsidR="004A0A64" w:rsidRDefault="004A0A64" w:rsidP="00E20D62">
      <w:pPr>
        <w:rPr>
          <w:rFonts w:ascii="Arial" w:hAnsi="Arial" w:cs="Arial"/>
          <w:b/>
          <w:sz w:val="22"/>
          <w:szCs w:val="22"/>
          <w:bdr w:val="single" w:sz="4" w:space="0" w:color="auto"/>
        </w:rPr>
      </w:pPr>
    </w:p>
    <w:p w14:paraId="2796E2EA" w14:textId="77777777" w:rsidR="00E20D62" w:rsidRPr="00BD5459" w:rsidRDefault="00E20D62" w:rsidP="00E20D62">
      <w:pPr>
        <w:rPr>
          <w:rFonts w:ascii="Arial" w:hAnsi="Arial" w:cs="Arial"/>
          <w:b/>
          <w:sz w:val="22"/>
          <w:szCs w:val="22"/>
          <w:bdr w:val="single" w:sz="4" w:space="0" w:color="auto"/>
        </w:rPr>
      </w:pPr>
      <w:r w:rsidRPr="00BD5459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                                    </w:t>
      </w:r>
      <w:r w:rsidRPr="00BD5459">
        <w:rPr>
          <w:rFonts w:ascii="Arial" w:hAnsi="Arial" w:cs="Arial"/>
          <w:b/>
          <w:sz w:val="22"/>
          <w:szCs w:val="22"/>
        </w:rPr>
        <w:t xml:space="preserve"> </w:t>
      </w:r>
    </w:p>
    <w:p w14:paraId="628BF1BD" w14:textId="77777777" w:rsidR="00E20D62" w:rsidRPr="00BD5459" w:rsidRDefault="00E20D62" w:rsidP="00E20D62">
      <w:pPr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b/>
          <w:sz w:val="22"/>
          <w:szCs w:val="22"/>
        </w:rPr>
        <w:t xml:space="preserve">Kontakt: </w:t>
      </w:r>
      <w:r w:rsidRPr="00BD5459">
        <w:rPr>
          <w:rFonts w:ascii="Arial" w:hAnsi="Arial" w:cs="Arial"/>
          <w:sz w:val="22"/>
          <w:szCs w:val="22"/>
        </w:rPr>
        <w:t>_____________________</w:t>
      </w:r>
      <w:r w:rsidR="005C58CB" w:rsidRPr="00BD5459">
        <w:rPr>
          <w:rFonts w:ascii="Arial" w:hAnsi="Arial" w:cs="Arial"/>
          <w:sz w:val="22"/>
          <w:szCs w:val="22"/>
        </w:rPr>
        <w:t>_____</w:t>
      </w:r>
      <w:r w:rsidRPr="00BD5459">
        <w:rPr>
          <w:rFonts w:ascii="Arial" w:hAnsi="Arial" w:cs="Arial"/>
          <w:sz w:val="22"/>
          <w:szCs w:val="22"/>
        </w:rPr>
        <w:t xml:space="preserve">___ </w:t>
      </w:r>
    </w:p>
    <w:p w14:paraId="2DC5CB7C" w14:textId="77777777" w:rsidR="00E20D62" w:rsidRDefault="0040389C" w:rsidP="008F58D7">
      <w:pPr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                 </w:t>
      </w:r>
      <w:r w:rsidR="008F0F2A" w:rsidRPr="00BD5459">
        <w:rPr>
          <w:rFonts w:ascii="Arial" w:hAnsi="Arial" w:cs="Arial"/>
          <w:sz w:val="22"/>
          <w:szCs w:val="22"/>
        </w:rPr>
        <w:t xml:space="preserve">    </w:t>
      </w:r>
      <w:r w:rsidRPr="00BD5459">
        <w:rPr>
          <w:rFonts w:ascii="Arial" w:hAnsi="Arial" w:cs="Arial"/>
          <w:sz w:val="22"/>
          <w:szCs w:val="22"/>
        </w:rPr>
        <w:t xml:space="preserve">  </w:t>
      </w:r>
      <w:r w:rsidR="00E20D62" w:rsidRPr="00BD5459">
        <w:rPr>
          <w:rFonts w:ascii="Arial" w:hAnsi="Arial" w:cs="Arial"/>
          <w:sz w:val="22"/>
          <w:szCs w:val="22"/>
        </w:rPr>
        <w:t>(Mobitel/telefon/e-mail)</w:t>
      </w:r>
    </w:p>
    <w:tbl>
      <w:tblPr>
        <w:tblpPr w:leftFromText="180" w:rightFromText="180" w:vertAnchor="text" w:horzAnchor="page" w:tblpX="6491" w:tblpY="50"/>
        <w:tblW w:w="4412" w:type="dxa"/>
        <w:tblLook w:val="04A0" w:firstRow="1" w:lastRow="0" w:firstColumn="1" w:lastColumn="0" w:noHBand="0" w:noVBand="1"/>
      </w:tblPr>
      <w:tblGrid>
        <w:gridCol w:w="4412"/>
      </w:tblGrid>
      <w:tr w:rsidR="004A0A64" w:rsidRPr="00BD5459" w14:paraId="30010BC4" w14:textId="77777777" w:rsidTr="004A0A64">
        <w:trPr>
          <w:trHeight w:val="573"/>
        </w:trPr>
        <w:tc>
          <w:tcPr>
            <w:tcW w:w="4412" w:type="dxa"/>
          </w:tcPr>
          <w:p w14:paraId="181C1623" w14:textId="77777777" w:rsidR="004A0A64" w:rsidRPr="00BD5459" w:rsidRDefault="004A0A64" w:rsidP="004A0A64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F773B" w14:textId="77777777" w:rsidR="004A0A64" w:rsidRDefault="002309EF" w:rsidP="00964B8B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ćina Novi Golubovec </w:t>
            </w:r>
          </w:p>
          <w:p w14:paraId="70D1637C" w14:textId="77777777" w:rsidR="002309EF" w:rsidRDefault="002309EF" w:rsidP="002309EF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i Golubovec 35</w:t>
            </w:r>
          </w:p>
          <w:p w14:paraId="0889F823" w14:textId="771C20F6" w:rsidR="002309EF" w:rsidRPr="00BD5459" w:rsidRDefault="002309EF" w:rsidP="002309EF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9255 Novi Golubovec </w:t>
            </w:r>
          </w:p>
        </w:tc>
      </w:tr>
      <w:tr w:rsidR="004A0A64" w:rsidRPr="00BD5459" w14:paraId="0DCE4AD2" w14:textId="77777777" w:rsidTr="00964B8B">
        <w:trPr>
          <w:trHeight w:val="412"/>
        </w:trPr>
        <w:tc>
          <w:tcPr>
            <w:tcW w:w="4412" w:type="dxa"/>
          </w:tcPr>
          <w:p w14:paraId="66816A0C" w14:textId="697CFA88" w:rsidR="002E7799" w:rsidRPr="00BD5459" w:rsidRDefault="002E7799" w:rsidP="00964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190273" w14:textId="77777777" w:rsidR="004A0A64" w:rsidRDefault="004A0A64" w:rsidP="004A0A64">
      <w:pPr>
        <w:rPr>
          <w:rFonts w:ascii="Arial" w:hAnsi="Arial" w:cs="Arial"/>
          <w:sz w:val="22"/>
          <w:szCs w:val="22"/>
        </w:rPr>
      </w:pPr>
    </w:p>
    <w:p w14:paraId="607FDD67" w14:textId="77777777" w:rsidR="002E7799" w:rsidRDefault="002E7799" w:rsidP="004A0A64">
      <w:pPr>
        <w:rPr>
          <w:rFonts w:ascii="Arial" w:hAnsi="Arial" w:cs="Arial"/>
          <w:sz w:val="22"/>
          <w:szCs w:val="22"/>
        </w:rPr>
      </w:pPr>
    </w:p>
    <w:p w14:paraId="245D9A47" w14:textId="77777777" w:rsidR="002E7799" w:rsidRDefault="002E7799" w:rsidP="004A0A64">
      <w:pPr>
        <w:rPr>
          <w:rFonts w:ascii="Arial" w:hAnsi="Arial" w:cs="Arial"/>
          <w:sz w:val="22"/>
          <w:szCs w:val="22"/>
        </w:rPr>
      </w:pPr>
    </w:p>
    <w:p w14:paraId="35F451D0" w14:textId="77777777" w:rsidR="002E7799" w:rsidRDefault="002E7799" w:rsidP="004A0A64">
      <w:pPr>
        <w:rPr>
          <w:rFonts w:ascii="Arial" w:hAnsi="Arial" w:cs="Arial"/>
          <w:sz w:val="22"/>
          <w:szCs w:val="22"/>
        </w:rPr>
      </w:pPr>
    </w:p>
    <w:p w14:paraId="78F35EFE" w14:textId="77777777" w:rsidR="004A0A64" w:rsidRDefault="004A0A64" w:rsidP="004A0A64">
      <w:pPr>
        <w:rPr>
          <w:rFonts w:ascii="Arial" w:hAnsi="Arial" w:cs="Arial"/>
          <w:sz w:val="22"/>
          <w:szCs w:val="22"/>
        </w:rPr>
      </w:pPr>
    </w:p>
    <w:p w14:paraId="2B902C96" w14:textId="77777777" w:rsidR="004A0A64" w:rsidRPr="004A0A64" w:rsidRDefault="004A0A64" w:rsidP="004A0A64">
      <w:pPr>
        <w:rPr>
          <w:rFonts w:ascii="Arial" w:hAnsi="Arial" w:cs="Arial"/>
          <w:sz w:val="22"/>
          <w:szCs w:val="22"/>
        </w:rPr>
      </w:pPr>
    </w:p>
    <w:p w14:paraId="550B4923" w14:textId="2D844452" w:rsidR="0037008B" w:rsidRPr="009E5672" w:rsidRDefault="002E7799" w:rsidP="009E5672">
      <w:pPr>
        <w:shd w:val="clear" w:color="auto" w:fill="E0E0E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HTJEV</w:t>
      </w:r>
      <w:r w:rsidR="005C58CB" w:rsidRPr="00BD5459">
        <w:rPr>
          <w:rFonts w:ascii="Arial" w:hAnsi="Arial" w:cs="Arial"/>
          <w:b/>
          <w:bCs/>
          <w:sz w:val="28"/>
          <w:szCs w:val="28"/>
        </w:rPr>
        <w:t xml:space="preserve"> ZA OSTVARIVANJE PRAVA </w:t>
      </w:r>
      <w:bookmarkStart w:id="0" w:name="_Hlk109307504"/>
      <w:r w:rsidR="005C58CB" w:rsidRPr="00BD5459">
        <w:rPr>
          <w:rFonts w:ascii="Arial" w:hAnsi="Arial" w:cs="Arial"/>
          <w:b/>
          <w:bCs/>
          <w:sz w:val="28"/>
          <w:szCs w:val="28"/>
        </w:rPr>
        <w:t xml:space="preserve">NA </w:t>
      </w:r>
      <w:r>
        <w:rPr>
          <w:rFonts w:ascii="Arial" w:hAnsi="Arial" w:cs="Arial"/>
          <w:b/>
          <w:bCs/>
          <w:sz w:val="28"/>
          <w:szCs w:val="28"/>
        </w:rPr>
        <w:t>POTPORU</w:t>
      </w:r>
      <w:r w:rsidR="005C58CB" w:rsidRPr="00BD545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POVODOM </w:t>
      </w:r>
      <w:r w:rsidR="00EE52D6">
        <w:rPr>
          <w:rFonts w:ascii="Arial" w:hAnsi="Arial" w:cs="Arial"/>
          <w:b/>
          <w:bCs/>
          <w:sz w:val="28"/>
          <w:szCs w:val="28"/>
        </w:rPr>
        <w:t xml:space="preserve">USKRSNIH </w:t>
      </w:r>
      <w:r>
        <w:rPr>
          <w:rFonts w:ascii="Arial" w:hAnsi="Arial" w:cs="Arial"/>
          <w:b/>
          <w:bCs/>
          <w:sz w:val="28"/>
          <w:szCs w:val="28"/>
        </w:rPr>
        <w:t xml:space="preserve">BLAGDANA </w:t>
      </w:r>
      <w:r w:rsidR="008D1D25">
        <w:rPr>
          <w:rFonts w:ascii="Arial" w:hAnsi="Arial" w:cs="Arial"/>
          <w:b/>
          <w:bCs/>
          <w:sz w:val="28"/>
          <w:szCs w:val="28"/>
        </w:rPr>
        <w:t>U 202</w:t>
      </w:r>
      <w:r w:rsidR="00EE52D6">
        <w:rPr>
          <w:rFonts w:ascii="Arial" w:hAnsi="Arial" w:cs="Arial"/>
          <w:b/>
          <w:bCs/>
          <w:sz w:val="28"/>
          <w:szCs w:val="28"/>
        </w:rPr>
        <w:t>6</w:t>
      </w:r>
      <w:r w:rsidR="005C58CB" w:rsidRPr="00BD5459">
        <w:rPr>
          <w:rFonts w:ascii="Arial" w:hAnsi="Arial" w:cs="Arial"/>
          <w:b/>
          <w:bCs/>
          <w:sz w:val="28"/>
          <w:szCs w:val="28"/>
        </w:rPr>
        <w:t>. GODINI</w:t>
      </w:r>
      <w:bookmarkEnd w:id="0"/>
    </w:p>
    <w:p w14:paraId="2D01AAF8" w14:textId="77777777" w:rsidR="00FE58B7" w:rsidRPr="00BD5459" w:rsidRDefault="00FE58B7" w:rsidP="00C431F7">
      <w:pPr>
        <w:tabs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63"/>
        <w:gridCol w:w="6082"/>
      </w:tblGrid>
      <w:tr w:rsidR="006B725E" w:rsidRPr="00BD5459" w14:paraId="7B93E1B7" w14:textId="77777777" w:rsidTr="006B725E">
        <w:trPr>
          <w:trHeight w:val="388"/>
          <w:jc w:val="center"/>
        </w:trPr>
        <w:tc>
          <w:tcPr>
            <w:tcW w:w="9067" w:type="dxa"/>
            <w:gridSpan w:val="3"/>
            <w:vAlign w:val="center"/>
          </w:tcPr>
          <w:p w14:paraId="3408AB1C" w14:textId="77777777" w:rsidR="006B725E" w:rsidRPr="00BD5459" w:rsidRDefault="006B725E" w:rsidP="00BA1722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9921CB" w14:textId="77777777" w:rsidR="006B725E" w:rsidRPr="00BD5459" w:rsidRDefault="006B725E" w:rsidP="00BA1722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54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ATUS PODNOSITELJA ZAHTJEVA</w:t>
            </w:r>
          </w:p>
          <w:p w14:paraId="4CB253AB" w14:textId="77777777" w:rsidR="006B725E" w:rsidRPr="00BD5459" w:rsidRDefault="006B725E" w:rsidP="00114683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25E" w:rsidRPr="00BD5459" w14:paraId="4A4581A4" w14:textId="77777777" w:rsidTr="005D6FDB">
        <w:trPr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734726D5" w14:textId="179CADAD" w:rsidR="006B725E" w:rsidRPr="00BD5459" w:rsidRDefault="006B725E" w:rsidP="00631446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54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zaokružit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63" w:type="dxa"/>
            <w:vAlign w:val="center"/>
          </w:tcPr>
          <w:p w14:paraId="0BA9B53D" w14:textId="77777777" w:rsidR="006B725E" w:rsidRPr="0037008B" w:rsidRDefault="006B725E">
            <w:pPr>
              <w:tabs>
                <w:tab w:val="left" w:pos="288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008B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82" w:type="dxa"/>
            <w:vAlign w:val="center"/>
          </w:tcPr>
          <w:p w14:paraId="089AA261" w14:textId="77777777" w:rsidR="006B725E" w:rsidRPr="0037008B" w:rsidRDefault="006B725E">
            <w:pPr>
              <w:tabs>
                <w:tab w:val="left" w:pos="28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7008B">
              <w:rPr>
                <w:rFonts w:ascii="Arial" w:hAnsi="Arial" w:cs="Arial"/>
                <w:bCs/>
                <w:sz w:val="22"/>
                <w:szCs w:val="22"/>
              </w:rPr>
              <w:t>UMIROVLJENIK</w:t>
            </w:r>
          </w:p>
        </w:tc>
      </w:tr>
      <w:tr w:rsidR="006B725E" w:rsidRPr="00BD5459" w14:paraId="4E2ECFC8" w14:textId="77777777" w:rsidTr="005D6FDB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678B4924" w14:textId="77777777" w:rsidR="006B725E" w:rsidRPr="00BD5459" w:rsidRDefault="006B725E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6581DEBD" w14:textId="77777777" w:rsidR="006B725E" w:rsidRPr="0037008B" w:rsidRDefault="006B725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008B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6082" w:type="dxa"/>
            <w:vAlign w:val="center"/>
          </w:tcPr>
          <w:p w14:paraId="424AF1BF" w14:textId="77777777" w:rsidR="006B725E" w:rsidRPr="0037008B" w:rsidRDefault="006B72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008B">
              <w:rPr>
                <w:rFonts w:ascii="Arial" w:hAnsi="Arial" w:cs="Arial"/>
                <w:bCs/>
                <w:sz w:val="22"/>
                <w:szCs w:val="22"/>
              </w:rPr>
              <w:t>KORISNIK ZAJAMČENE MINIMALNE NAKNADE</w:t>
            </w:r>
          </w:p>
        </w:tc>
      </w:tr>
      <w:tr w:rsidR="006B725E" w:rsidRPr="00BD5459" w14:paraId="65919ED7" w14:textId="77777777" w:rsidTr="005D6FDB">
        <w:trPr>
          <w:trHeight w:val="454"/>
          <w:jc w:val="center"/>
        </w:trPr>
        <w:tc>
          <w:tcPr>
            <w:tcW w:w="2122" w:type="dxa"/>
            <w:vMerge/>
            <w:vAlign w:val="center"/>
          </w:tcPr>
          <w:p w14:paraId="74E5FCA7" w14:textId="77777777" w:rsidR="006B725E" w:rsidRPr="00BD5459" w:rsidRDefault="006B725E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361A7A12" w14:textId="77777777" w:rsidR="006B725E" w:rsidRPr="0037008B" w:rsidRDefault="006B725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7008B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82" w:type="dxa"/>
            <w:vAlign w:val="center"/>
          </w:tcPr>
          <w:p w14:paraId="30C9D17E" w14:textId="005A3575" w:rsidR="006B725E" w:rsidRPr="0037008B" w:rsidRDefault="006B725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SOBA STARIJA OD 55. GODINA KOJA NIJE ZAPOSLENE </w:t>
            </w:r>
          </w:p>
        </w:tc>
      </w:tr>
      <w:tr w:rsidR="006B725E" w:rsidRPr="00BD5459" w14:paraId="60C4E8B6" w14:textId="77777777" w:rsidTr="005D6FDB">
        <w:trPr>
          <w:trHeight w:val="454"/>
          <w:jc w:val="center"/>
        </w:trPr>
        <w:tc>
          <w:tcPr>
            <w:tcW w:w="2122" w:type="dxa"/>
            <w:vAlign w:val="center"/>
          </w:tcPr>
          <w:p w14:paraId="4FC60102" w14:textId="77777777" w:rsidR="006B725E" w:rsidRPr="00BD5459" w:rsidRDefault="006B725E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7A218AC1" w14:textId="384C46C3" w:rsidR="006B725E" w:rsidRPr="0037008B" w:rsidRDefault="006B725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6082" w:type="dxa"/>
            <w:vAlign w:val="center"/>
          </w:tcPr>
          <w:p w14:paraId="73D516EE" w14:textId="39ECA712" w:rsidR="006B725E" w:rsidRDefault="006B725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309EF">
              <w:rPr>
                <w:rFonts w:ascii="Arial" w:hAnsi="Arial" w:cs="Arial"/>
                <w:bCs/>
                <w:sz w:val="22"/>
                <w:szCs w:val="22"/>
              </w:rPr>
              <w:t>SOBA S INVALIDITETOM I ONKOLOŠK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309EF">
              <w:rPr>
                <w:rFonts w:ascii="Arial" w:hAnsi="Arial" w:cs="Arial"/>
                <w:bCs/>
                <w:sz w:val="22"/>
                <w:szCs w:val="22"/>
              </w:rPr>
              <w:t xml:space="preserve"> BOLESN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309EF">
              <w:rPr>
                <w:rFonts w:ascii="Arial" w:hAnsi="Arial" w:cs="Arial"/>
                <w:bCs/>
                <w:sz w:val="22"/>
                <w:szCs w:val="22"/>
              </w:rPr>
              <w:t xml:space="preserve"> KOJ</w:t>
            </w: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309EF">
              <w:rPr>
                <w:rFonts w:ascii="Arial" w:hAnsi="Arial" w:cs="Arial"/>
                <w:bCs/>
                <w:sz w:val="22"/>
                <w:szCs w:val="22"/>
              </w:rPr>
              <w:t xml:space="preserve"> NEMAJU PRIMANJA VEĆA OD 600,00 EURA S PODRUČJA OPĆINE NOVI GOLUBOVEC</w:t>
            </w:r>
          </w:p>
        </w:tc>
      </w:tr>
      <w:tr w:rsidR="006B725E" w:rsidRPr="00BD5459" w14:paraId="1EEEAE64" w14:textId="77777777" w:rsidTr="005D6FDB">
        <w:trPr>
          <w:trHeight w:val="454"/>
          <w:jc w:val="center"/>
        </w:trPr>
        <w:tc>
          <w:tcPr>
            <w:tcW w:w="2122" w:type="dxa"/>
            <w:vAlign w:val="center"/>
          </w:tcPr>
          <w:p w14:paraId="20363451" w14:textId="77777777" w:rsidR="006B725E" w:rsidRPr="00BD5459" w:rsidRDefault="006B725E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5A81C265" w14:textId="77777777" w:rsidR="006B725E" w:rsidRPr="0037008B" w:rsidRDefault="006B725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82" w:type="dxa"/>
            <w:vAlign w:val="center"/>
          </w:tcPr>
          <w:p w14:paraId="3F0B74A8" w14:textId="77777777" w:rsidR="006B725E" w:rsidRDefault="006B72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87789F" w14:textId="77777777" w:rsidR="00FE58B7" w:rsidRPr="00BD5459" w:rsidRDefault="00FE58B7" w:rsidP="00312EC5">
      <w:pPr>
        <w:rPr>
          <w:rFonts w:ascii="Arial" w:hAnsi="Arial" w:cs="Arial"/>
          <w:sz w:val="22"/>
          <w:szCs w:val="22"/>
        </w:rPr>
      </w:pPr>
    </w:p>
    <w:p w14:paraId="4E2B2F6C" w14:textId="77777777" w:rsidR="000B5ACD" w:rsidRDefault="00F678BC" w:rsidP="0037008B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>I Z J A V A</w:t>
      </w:r>
    </w:p>
    <w:p w14:paraId="69C71CE5" w14:textId="77777777" w:rsidR="0037008B" w:rsidRPr="0037008B" w:rsidRDefault="0037008B" w:rsidP="0037008B">
      <w:pPr>
        <w:rPr>
          <w:sz w:val="12"/>
          <w:szCs w:val="12"/>
        </w:rPr>
      </w:pPr>
    </w:p>
    <w:p w14:paraId="16AC7528" w14:textId="77777777" w:rsidR="003B6456" w:rsidRPr="00BD5459" w:rsidRDefault="00E20D62" w:rsidP="002E7799">
      <w:p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>Pod materijalnom i kaznenom</w:t>
      </w:r>
      <w:r w:rsidR="002A6F90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 xml:space="preserve">odgovornošću izjavljujem da su svi podaci navedeni u </w:t>
      </w:r>
      <w:r w:rsidR="00CD46EF">
        <w:rPr>
          <w:rFonts w:ascii="Arial" w:hAnsi="Arial" w:cs="Arial"/>
          <w:sz w:val="22"/>
          <w:szCs w:val="22"/>
        </w:rPr>
        <w:t>zahtjevu</w:t>
      </w:r>
      <w:r w:rsidRPr="00BD5459">
        <w:rPr>
          <w:rFonts w:ascii="Arial" w:hAnsi="Arial" w:cs="Arial"/>
          <w:sz w:val="22"/>
          <w:szCs w:val="22"/>
        </w:rPr>
        <w:t xml:space="preserve"> potpuni i istiniti.</w:t>
      </w:r>
    </w:p>
    <w:p w14:paraId="71172B96" w14:textId="77777777" w:rsidR="00FE58B7" w:rsidRPr="00BD5459" w:rsidRDefault="00C2388B" w:rsidP="002E7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>U</w:t>
      </w:r>
      <w:r w:rsidR="00E20D62" w:rsidRPr="00BD5459">
        <w:rPr>
          <w:rFonts w:ascii="Arial" w:hAnsi="Arial" w:cs="Arial"/>
          <w:sz w:val="22"/>
          <w:szCs w:val="22"/>
        </w:rPr>
        <w:t>poznat/a sam da zbog neistinitih podataka mogu snositi zakonske i druge posljedice.</w:t>
      </w:r>
    </w:p>
    <w:p w14:paraId="20F01234" w14:textId="77777777" w:rsidR="00FE58B7" w:rsidRDefault="00FE58B7" w:rsidP="00A97599">
      <w:pPr>
        <w:tabs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4F72058" w14:textId="77777777" w:rsidR="002D4C04" w:rsidRPr="00BD5459" w:rsidRDefault="002D4C04" w:rsidP="00A97599">
      <w:pPr>
        <w:tabs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7A0A671" w14:textId="77777777" w:rsidR="00DA5636" w:rsidRPr="00BD5459" w:rsidRDefault="00DA5636" w:rsidP="00DA5636">
      <w:pPr>
        <w:pStyle w:val="Naslov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>P</w:t>
      </w:r>
      <w:r w:rsidR="00122E85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>R</w:t>
      </w:r>
      <w:r w:rsidR="00122E85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>I</w:t>
      </w:r>
      <w:r w:rsidR="00122E85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>V</w:t>
      </w:r>
      <w:r w:rsidR="00122E85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>O</w:t>
      </w:r>
      <w:r w:rsidR="00122E85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>L</w:t>
      </w:r>
      <w:r w:rsidR="00122E85" w:rsidRPr="00BD5459">
        <w:rPr>
          <w:rFonts w:ascii="Arial" w:hAnsi="Arial" w:cs="Arial"/>
          <w:sz w:val="22"/>
          <w:szCs w:val="22"/>
        </w:rPr>
        <w:t xml:space="preserve"> </w:t>
      </w:r>
      <w:r w:rsidRPr="00BD5459">
        <w:rPr>
          <w:rFonts w:ascii="Arial" w:hAnsi="Arial" w:cs="Arial"/>
          <w:sz w:val="22"/>
          <w:szCs w:val="22"/>
        </w:rPr>
        <w:t>A</w:t>
      </w:r>
    </w:p>
    <w:p w14:paraId="391DE1B1" w14:textId="77777777" w:rsidR="00DA5636" w:rsidRPr="00BD5459" w:rsidRDefault="00ED1E79" w:rsidP="00DA5636">
      <w:pPr>
        <w:jc w:val="both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 </w:t>
      </w:r>
    </w:p>
    <w:p w14:paraId="4A681652" w14:textId="21FA6527" w:rsidR="00ED36CB" w:rsidRPr="00BD5459" w:rsidRDefault="00ED613E" w:rsidP="004A4A0B">
      <w:pPr>
        <w:pStyle w:val="Odlomakpopis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Svojim potpisom dajem privolu </w:t>
      </w:r>
      <w:r w:rsidR="00462F35">
        <w:rPr>
          <w:rFonts w:ascii="Arial" w:hAnsi="Arial" w:cs="Arial"/>
          <w:sz w:val="22"/>
          <w:szCs w:val="22"/>
        </w:rPr>
        <w:t xml:space="preserve">Općini </w:t>
      </w:r>
      <w:r w:rsidR="002309EF">
        <w:rPr>
          <w:rFonts w:ascii="Arial" w:hAnsi="Arial" w:cs="Arial"/>
          <w:sz w:val="22"/>
          <w:szCs w:val="22"/>
        </w:rPr>
        <w:t xml:space="preserve">Novi Golubovec </w:t>
      </w:r>
      <w:r w:rsidRPr="00BD5459">
        <w:rPr>
          <w:rFonts w:ascii="Arial" w:hAnsi="Arial" w:cs="Arial"/>
          <w:sz w:val="22"/>
          <w:szCs w:val="22"/>
        </w:rPr>
        <w:t xml:space="preserve">da prikupljene osobne podatke obrađuje u svrhu </w:t>
      </w:r>
      <w:r w:rsidR="00426BAB">
        <w:rPr>
          <w:rFonts w:ascii="Arial" w:hAnsi="Arial" w:cs="Arial"/>
          <w:sz w:val="22"/>
          <w:szCs w:val="22"/>
        </w:rPr>
        <w:t>ostvarivanja</w:t>
      </w:r>
      <w:r w:rsidR="008A2ED5" w:rsidRPr="00BD5459">
        <w:rPr>
          <w:rFonts w:ascii="Arial" w:hAnsi="Arial" w:cs="Arial"/>
          <w:sz w:val="22"/>
          <w:szCs w:val="22"/>
        </w:rPr>
        <w:t xml:space="preserve"> prava na </w:t>
      </w:r>
      <w:r w:rsidR="002E7799">
        <w:rPr>
          <w:rFonts w:ascii="Arial" w:hAnsi="Arial" w:cs="Arial"/>
          <w:sz w:val="22"/>
          <w:szCs w:val="22"/>
        </w:rPr>
        <w:t>potporu povodom</w:t>
      </w:r>
      <w:r w:rsidR="004A4A0B" w:rsidRPr="00BD5459">
        <w:rPr>
          <w:rFonts w:ascii="Arial" w:hAnsi="Arial" w:cs="Arial"/>
          <w:sz w:val="22"/>
          <w:szCs w:val="22"/>
        </w:rPr>
        <w:t xml:space="preserve"> božićn</w:t>
      </w:r>
      <w:r w:rsidR="002E7799">
        <w:rPr>
          <w:rFonts w:ascii="Arial" w:hAnsi="Arial" w:cs="Arial"/>
          <w:sz w:val="22"/>
          <w:szCs w:val="22"/>
        </w:rPr>
        <w:t>ih</w:t>
      </w:r>
      <w:r w:rsidR="004A4A0B" w:rsidRPr="00BD5459">
        <w:rPr>
          <w:rFonts w:ascii="Arial" w:hAnsi="Arial" w:cs="Arial"/>
          <w:sz w:val="22"/>
          <w:szCs w:val="22"/>
        </w:rPr>
        <w:t xml:space="preserve"> blagdan</w:t>
      </w:r>
      <w:r w:rsidR="002E7799">
        <w:rPr>
          <w:rFonts w:ascii="Arial" w:hAnsi="Arial" w:cs="Arial"/>
          <w:sz w:val="22"/>
          <w:szCs w:val="22"/>
        </w:rPr>
        <w:t xml:space="preserve">a </w:t>
      </w:r>
      <w:r w:rsidR="004A4A0B" w:rsidRPr="00BD5459">
        <w:rPr>
          <w:rFonts w:ascii="Arial" w:hAnsi="Arial" w:cs="Arial"/>
          <w:sz w:val="22"/>
          <w:szCs w:val="22"/>
        </w:rPr>
        <w:t xml:space="preserve">u skladu s Općom </w:t>
      </w:r>
      <w:r w:rsidRPr="00BD5459">
        <w:rPr>
          <w:rFonts w:ascii="Arial" w:hAnsi="Arial" w:cs="Arial"/>
          <w:sz w:val="22"/>
          <w:szCs w:val="22"/>
        </w:rPr>
        <w:t>uredbom o zaštiti podataka i Zakonom o provedbi Opće uredbe o zaštiti podataka (NN 42/18)</w:t>
      </w:r>
      <w:r w:rsidR="008A2ED5" w:rsidRPr="00BD5459">
        <w:rPr>
          <w:rFonts w:ascii="Arial" w:hAnsi="Arial" w:cs="Arial"/>
          <w:sz w:val="22"/>
          <w:szCs w:val="22"/>
        </w:rPr>
        <w:t>.</w:t>
      </w:r>
    </w:p>
    <w:p w14:paraId="162D2B86" w14:textId="77777777" w:rsidR="00FE58B7" w:rsidRPr="00BD5459" w:rsidRDefault="00FE58B7" w:rsidP="00FE58B7">
      <w:pPr>
        <w:jc w:val="both"/>
        <w:rPr>
          <w:rFonts w:ascii="Arial" w:hAnsi="Arial" w:cs="Arial"/>
          <w:bCs/>
          <w:sz w:val="22"/>
          <w:szCs w:val="22"/>
        </w:rPr>
      </w:pPr>
    </w:p>
    <w:p w14:paraId="5DEB5E16" w14:textId="77777777" w:rsidR="00FE58B7" w:rsidRPr="00BD5459" w:rsidRDefault="00FE58B7" w:rsidP="00003FA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5459">
        <w:rPr>
          <w:rFonts w:ascii="Arial" w:hAnsi="Arial" w:cs="Arial"/>
          <w:bCs/>
          <w:sz w:val="22"/>
          <w:szCs w:val="22"/>
        </w:rPr>
        <w:t xml:space="preserve">Podnositelj zahtjeva ovlašten je u svakom trenutku povući privolu, a da to ne utječe na zakonitost obrade koja se temeljila na privoli prije nego je povučena. </w:t>
      </w:r>
    </w:p>
    <w:p w14:paraId="29856ADA" w14:textId="77777777" w:rsidR="00FE58B7" w:rsidRDefault="00FE58B7" w:rsidP="00003F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5459">
        <w:rPr>
          <w:rFonts w:ascii="Arial" w:hAnsi="Arial" w:cs="Arial"/>
          <w:b/>
          <w:bCs/>
          <w:sz w:val="22"/>
          <w:szCs w:val="22"/>
        </w:rPr>
        <w:lastRenderedPageBreak/>
        <w:t>Obavještavamo podnositelja zahtjeva da je davanje osobnih podataka u ovom postupku nužno za ostvarivanje prava iz ovog zahtjeva te da bi odbijanje davanja osobnih podataka značilo nemogućnost podnositelja zahtjeva da ostvari traženo pravo.</w:t>
      </w:r>
    </w:p>
    <w:p w14:paraId="7E610682" w14:textId="77777777" w:rsidR="002E7799" w:rsidRPr="00BD5459" w:rsidRDefault="002E7799" w:rsidP="00003F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4396D8" w14:textId="77777777" w:rsidR="00FE58B7" w:rsidRPr="00BD5459" w:rsidRDefault="00FE58B7" w:rsidP="00003FA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D5459">
        <w:rPr>
          <w:rFonts w:ascii="Arial" w:hAnsi="Arial" w:cs="Arial"/>
          <w:bCs/>
          <w:sz w:val="22"/>
          <w:szCs w:val="22"/>
        </w:rPr>
        <w:t xml:space="preserve">Podnositelj zahtjeva može u svakom trenutku zatražiti pristup dostavljenim osobnim podacima te njihov ispravak, ograničavanje obrade ili brisanje. </w:t>
      </w:r>
    </w:p>
    <w:p w14:paraId="1AFED2C8" w14:textId="77777777" w:rsidR="00FE58B7" w:rsidRPr="00BD5459" w:rsidRDefault="00FE58B7" w:rsidP="0025679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CE9154D" w14:textId="77777777" w:rsidR="00122E85" w:rsidRPr="00BD5459" w:rsidRDefault="004C0EA8" w:rsidP="005C58C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D5459">
        <w:rPr>
          <w:rFonts w:ascii="Arial" w:hAnsi="Arial" w:cs="Arial"/>
          <w:bCs/>
          <w:sz w:val="22"/>
          <w:szCs w:val="22"/>
        </w:rPr>
        <w:t>Izrazi koji se koriste u ovo</w:t>
      </w:r>
      <w:r w:rsidR="00CD46EF">
        <w:rPr>
          <w:rFonts w:ascii="Arial" w:hAnsi="Arial" w:cs="Arial"/>
          <w:bCs/>
          <w:sz w:val="22"/>
          <w:szCs w:val="22"/>
        </w:rPr>
        <w:t xml:space="preserve">m Zahtjevu </w:t>
      </w:r>
      <w:r w:rsidRPr="00BD5459">
        <w:rPr>
          <w:rFonts w:ascii="Arial" w:hAnsi="Arial" w:cs="Arial"/>
          <w:bCs/>
          <w:sz w:val="22"/>
          <w:szCs w:val="22"/>
        </w:rPr>
        <w:t xml:space="preserve">upotrijebljeni su neutralno i odnose se na osobe oba spola. </w:t>
      </w:r>
    </w:p>
    <w:p w14:paraId="54E31239" w14:textId="77777777" w:rsidR="005C58CB" w:rsidRPr="00BD5459" w:rsidRDefault="005C58CB" w:rsidP="005C58C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63EFA16" w14:textId="4D60AED7" w:rsidR="00BD7474" w:rsidRPr="00BD5459" w:rsidRDefault="00D122D5" w:rsidP="00BD7474">
      <w:pPr>
        <w:tabs>
          <w:tab w:val="left" w:pos="2880"/>
          <w:tab w:val="center" w:pos="6804"/>
        </w:tabs>
        <w:spacing w:before="100" w:beforeAutospacing="1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>U</w:t>
      </w:r>
      <w:r w:rsidR="002309EF">
        <w:rPr>
          <w:rFonts w:ascii="Arial" w:hAnsi="Arial" w:cs="Arial"/>
          <w:sz w:val="22"/>
          <w:szCs w:val="22"/>
        </w:rPr>
        <w:t xml:space="preserve"> Novom Golubovcu</w:t>
      </w:r>
      <w:r w:rsidRPr="00BD5459">
        <w:rPr>
          <w:rFonts w:ascii="Arial" w:hAnsi="Arial" w:cs="Arial"/>
          <w:sz w:val="22"/>
          <w:szCs w:val="22"/>
        </w:rPr>
        <w:t>, _____</w:t>
      </w:r>
      <w:r w:rsidR="00585457" w:rsidRPr="00BD5459">
        <w:rPr>
          <w:rFonts w:ascii="Arial" w:hAnsi="Arial" w:cs="Arial"/>
          <w:sz w:val="22"/>
          <w:szCs w:val="22"/>
        </w:rPr>
        <w:t>___</w:t>
      </w:r>
      <w:r w:rsidR="00D37C57">
        <w:rPr>
          <w:rFonts w:ascii="Arial" w:hAnsi="Arial" w:cs="Arial"/>
          <w:sz w:val="22"/>
          <w:szCs w:val="22"/>
        </w:rPr>
        <w:t>___</w:t>
      </w:r>
      <w:r w:rsidR="00585457" w:rsidRPr="00BD5459">
        <w:rPr>
          <w:rFonts w:ascii="Arial" w:hAnsi="Arial" w:cs="Arial"/>
          <w:sz w:val="22"/>
          <w:szCs w:val="22"/>
        </w:rPr>
        <w:t>_</w:t>
      </w:r>
      <w:r w:rsidRPr="00BD5459">
        <w:rPr>
          <w:rFonts w:ascii="Arial" w:hAnsi="Arial" w:cs="Arial"/>
          <w:sz w:val="22"/>
          <w:szCs w:val="22"/>
        </w:rPr>
        <w:t xml:space="preserve"> 202</w:t>
      </w:r>
      <w:r w:rsidR="00EE52D6">
        <w:rPr>
          <w:rFonts w:ascii="Arial" w:hAnsi="Arial" w:cs="Arial"/>
          <w:sz w:val="22"/>
          <w:szCs w:val="22"/>
        </w:rPr>
        <w:t>6</w:t>
      </w:r>
      <w:r w:rsidRPr="00BD5459">
        <w:rPr>
          <w:rFonts w:ascii="Arial" w:hAnsi="Arial" w:cs="Arial"/>
          <w:sz w:val="22"/>
          <w:szCs w:val="22"/>
        </w:rPr>
        <w:t>. godine</w:t>
      </w:r>
      <w:r w:rsidR="00BD7474" w:rsidRPr="00BD5459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14:paraId="781C641B" w14:textId="77777777" w:rsidR="002309EF" w:rsidRDefault="00BD7474" w:rsidP="0037008B">
      <w:pPr>
        <w:tabs>
          <w:tab w:val="left" w:pos="2880"/>
          <w:tab w:val="center" w:pos="6804"/>
        </w:tabs>
        <w:spacing w:before="100" w:beforeAutospacing="1"/>
        <w:ind w:left="5664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                    </w:t>
      </w:r>
    </w:p>
    <w:p w14:paraId="590CEE9D" w14:textId="28EBC61F" w:rsidR="0037008B" w:rsidRDefault="00BD7474" w:rsidP="0037008B">
      <w:pPr>
        <w:tabs>
          <w:tab w:val="left" w:pos="2880"/>
          <w:tab w:val="center" w:pos="6804"/>
        </w:tabs>
        <w:spacing w:before="100" w:beforeAutospacing="1"/>
        <w:ind w:left="5664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_________________________________</w:t>
      </w:r>
    </w:p>
    <w:p w14:paraId="602AE7F5" w14:textId="77777777" w:rsidR="009B1364" w:rsidRDefault="0037008B" w:rsidP="0037008B">
      <w:pPr>
        <w:tabs>
          <w:tab w:val="left" w:pos="2880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</w:t>
      </w:r>
      <w:r w:rsidR="00BD7474" w:rsidRPr="00BD5459">
        <w:rPr>
          <w:rFonts w:ascii="Arial" w:hAnsi="Arial" w:cs="Arial"/>
          <w:sz w:val="22"/>
          <w:szCs w:val="22"/>
        </w:rPr>
        <w:t xml:space="preserve">(Vlastoručni potpis </w:t>
      </w:r>
      <w:r w:rsidR="00E435D8" w:rsidRPr="00BD5459">
        <w:rPr>
          <w:rFonts w:ascii="Arial" w:hAnsi="Arial" w:cs="Arial"/>
          <w:sz w:val="22"/>
          <w:szCs w:val="22"/>
        </w:rPr>
        <w:t>podnositelja zahtjeva</w:t>
      </w:r>
      <w:r w:rsidR="00BD7474" w:rsidRPr="00BD5459">
        <w:rPr>
          <w:rFonts w:ascii="Arial" w:hAnsi="Arial" w:cs="Arial"/>
          <w:sz w:val="22"/>
          <w:szCs w:val="22"/>
        </w:rPr>
        <w:t>)</w:t>
      </w:r>
      <w:r w:rsidR="00D122D5" w:rsidRPr="00BD5459">
        <w:rPr>
          <w:rFonts w:ascii="Arial" w:hAnsi="Arial" w:cs="Arial"/>
          <w:sz w:val="22"/>
          <w:szCs w:val="22"/>
        </w:rPr>
        <w:t xml:space="preserve">    </w:t>
      </w:r>
    </w:p>
    <w:p w14:paraId="6911838F" w14:textId="77777777" w:rsidR="00D122D5" w:rsidRPr="00BD5459" w:rsidRDefault="00D122D5" w:rsidP="0037008B">
      <w:pPr>
        <w:tabs>
          <w:tab w:val="left" w:pos="2880"/>
          <w:tab w:val="center" w:pos="6804"/>
        </w:tabs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5FF0F1D2" w14:textId="77777777" w:rsidR="00D122D5" w:rsidRPr="00BD5459" w:rsidRDefault="00D122D5" w:rsidP="0046406A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3979DC35" w14:textId="77777777" w:rsidR="00F678BC" w:rsidRPr="00BD5459" w:rsidRDefault="000B5ACD" w:rsidP="00FD660B">
      <w:pPr>
        <w:pStyle w:val="Naslov"/>
        <w:jc w:val="left"/>
        <w:rPr>
          <w:rFonts w:ascii="Arial" w:hAnsi="Arial" w:cs="Arial"/>
          <w:sz w:val="22"/>
          <w:szCs w:val="22"/>
        </w:rPr>
      </w:pPr>
      <w:r w:rsidRPr="00BD5459">
        <w:rPr>
          <w:rFonts w:ascii="Arial" w:hAnsi="Arial" w:cs="Arial"/>
          <w:sz w:val="22"/>
          <w:szCs w:val="22"/>
        </w:rPr>
        <w:t xml:space="preserve">Uz </w:t>
      </w:r>
      <w:r w:rsidR="00CD46EF">
        <w:rPr>
          <w:rFonts w:ascii="Arial" w:hAnsi="Arial" w:cs="Arial"/>
          <w:sz w:val="22"/>
          <w:szCs w:val="22"/>
        </w:rPr>
        <w:t xml:space="preserve">zahtjev </w:t>
      </w:r>
      <w:r w:rsidRPr="00BD5459">
        <w:rPr>
          <w:rFonts w:ascii="Arial" w:hAnsi="Arial" w:cs="Arial"/>
          <w:sz w:val="22"/>
          <w:szCs w:val="22"/>
        </w:rPr>
        <w:t xml:space="preserve">se </w:t>
      </w:r>
      <w:r w:rsidR="009F135D" w:rsidRPr="00BD5459">
        <w:rPr>
          <w:rFonts w:ascii="Arial" w:hAnsi="Arial" w:cs="Arial"/>
          <w:sz w:val="22"/>
          <w:szCs w:val="22"/>
        </w:rPr>
        <w:t>obavezno podnose sljedeći prilozi:</w:t>
      </w:r>
    </w:p>
    <w:p w14:paraId="1301ABB5" w14:textId="77777777" w:rsidR="00426BAB" w:rsidRDefault="00426BAB" w:rsidP="003D09CC">
      <w:pPr>
        <w:jc w:val="both"/>
        <w:rPr>
          <w:rFonts w:ascii="Arial" w:hAnsi="Arial" w:cs="Arial"/>
          <w:sz w:val="22"/>
          <w:szCs w:val="22"/>
        </w:rPr>
      </w:pPr>
    </w:p>
    <w:p w14:paraId="4224F90C" w14:textId="77777777" w:rsidR="002E7799" w:rsidRDefault="002E7799" w:rsidP="002E7799">
      <w:pPr>
        <w:jc w:val="both"/>
        <w:rPr>
          <w:rFonts w:ascii="Arial" w:hAnsi="Arial" w:cs="Arial"/>
          <w:sz w:val="22"/>
          <w:szCs w:val="22"/>
        </w:rPr>
      </w:pPr>
      <w:r w:rsidRPr="002E779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2E7799">
        <w:rPr>
          <w:rFonts w:ascii="Arial" w:hAnsi="Arial" w:cs="Arial"/>
          <w:sz w:val="22"/>
          <w:szCs w:val="22"/>
        </w:rPr>
        <w:tab/>
        <w:t>preslik</w:t>
      </w:r>
      <w:r>
        <w:rPr>
          <w:rFonts w:ascii="Arial" w:hAnsi="Arial" w:cs="Arial"/>
          <w:sz w:val="22"/>
          <w:szCs w:val="22"/>
        </w:rPr>
        <w:t>a</w:t>
      </w:r>
      <w:r w:rsidRPr="002E7799">
        <w:rPr>
          <w:rFonts w:ascii="Arial" w:hAnsi="Arial" w:cs="Arial"/>
          <w:sz w:val="22"/>
          <w:szCs w:val="22"/>
        </w:rPr>
        <w:t xml:space="preserve"> važeće osobne iskaznice (obostrano – s vidljivim OIB-om), </w:t>
      </w:r>
    </w:p>
    <w:p w14:paraId="1F732757" w14:textId="77777777" w:rsidR="00426BAB" w:rsidRPr="002E7799" w:rsidRDefault="00426BAB" w:rsidP="002E7799">
      <w:pPr>
        <w:jc w:val="both"/>
        <w:rPr>
          <w:rFonts w:ascii="Arial" w:hAnsi="Arial" w:cs="Arial"/>
          <w:sz w:val="22"/>
          <w:szCs w:val="22"/>
        </w:rPr>
      </w:pPr>
    </w:p>
    <w:p w14:paraId="46005C72" w14:textId="1141BB14" w:rsidR="002E7799" w:rsidRPr="00EE52D6" w:rsidRDefault="002E7799" w:rsidP="00EE52D6">
      <w:pPr>
        <w:jc w:val="both"/>
        <w:rPr>
          <w:rFonts w:ascii="Arial" w:hAnsi="Arial" w:cs="Arial"/>
          <w:sz w:val="22"/>
          <w:szCs w:val="22"/>
          <w:u w:val="single"/>
        </w:rPr>
      </w:pPr>
      <w:r w:rsidRPr="002E7799">
        <w:rPr>
          <w:rFonts w:ascii="Arial" w:hAnsi="Arial" w:cs="Arial"/>
          <w:b/>
          <w:bCs/>
          <w:sz w:val="22"/>
          <w:szCs w:val="22"/>
        </w:rPr>
        <w:t>2.</w:t>
      </w:r>
      <w:r w:rsidR="00EE52D6">
        <w:rPr>
          <w:rFonts w:ascii="Arial" w:hAnsi="Arial" w:cs="Arial"/>
          <w:b/>
          <w:bCs/>
          <w:sz w:val="22"/>
          <w:szCs w:val="22"/>
        </w:rPr>
        <w:t xml:space="preserve">  </w:t>
      </w:r>
      <w:r w:rsidR="00EE52D6">
        <w:rPr>
          <w:rFonts w:ascii="Arial" w:hAnsi="Arial" w:cs="Arial"/>
          <w:sz w:val="22"/>
          <w:szCs w:val="22"/>
        </w:rPr>
        <w:t>O</w:t>
      </w:r>
      <w:r w:rsidRPr="002E7799">
        <w:rPr>
          <w:rFonts w:ascii="Arial" w:hAnsi="Arial" w:cs="Arial"/>
          <w:sz w:val="22"/>
          <w:szCs w:val="22"/>
        </w:rPr>
        <w:t>drezak od mirovine ili obavijest iz banke za prethodni mjesec 202</w:t>
      </w:r>
      <w:r w:rsidR="00EE52D6">
        <w:rPr>
          <w:rFonts w:ascii="Arial" w:hAnsi="Arial" w:cs="Arial"/>
          <w:sz w:val="22"/>
          <w:szCs w:val="22"/>
        </w:rPr>
        <w:t>6</w:t>
      </w:r>
      <w:r w:rsidRPr="002E7799">
        <w:rPr>
          <w:rFonts w:ascii="Arial" w:hAnsi="Arial" w:cs="Arial"/>
          <w:sz w:val="22"/>
          <w:szCs w:val="22"/>
        </w:rPr>
        <w:t>. god</w:t>
      </w:r>
      <w:r w:rsidR="00CB0F27">
        <w:rPr>
          <w:rFonts w:ascii="Arial" w:hAnsi="Arial" w:cs="Arial"/>
          <w:sz w:val="22"/>
          <w:szCs w:val="22"/>
        </w:rPr>
        <w:t>ine (</w:t>
      </w:r>
      <w:r w:rsidR="00EE52D6">
        <w:rPr>
          <w:rFonts w:ascii="Arial" w:hAnsi="Arial" w:cs="Arial"/>
          <w:sz w:val="22"/>
          <w:szCs w:val="22"/>
        </w:rPr>
        <w:t>siječanj</w:t>
      </w:r>
      <w:r w:rsidR="00CB0F27">
        <w:rPr>
          <w:rFonts w:ascii="Arial" w:hAnsi="Arial" w:cs="Arial"/>
          <w:sz w:val="22"/>
          <w:szCs w:val="22"/>
        </w:rPr>
        <w:t>/</w:t>
      </w:r>
      <w:r w:rsidR="00EE52D6">
        <w:rPr>
          <w:rFonts w:ascii="Arial" w:hAnsi="Arial" w:cs="Arial"/>
          <w:sz w:val="22"/>
          <w:szCs w:val="22"/>
        </w:rPr>
        <w:t>veljača)</w:t>
      </w:r>
      <w:r w:rsidRPr="002E7799">
        <w:rPr>
          <w:rFonts w:ascii="Arial" w:hAnsi="Arial" w:cs="Arial"/>
          <w:sz w:val="22"/>
          <w:szCs w:val="22"/>
        </w:rPr>
        <w:t xml:space="preserve"> ili potvrdu o visini mirovinskog primanja, odnosno rješenje o mirovini ukoliko je podnositelj zahtjeva umirovljen tek prije podnošenja zahtjeva te nema u trenutku predaje zahtjeva evidentiranu isplatu mirovine (odnosi se na tuzemnu i inozemnu mirovinu),</w:t>
      </w:r>
    </w:p>
    <w:p w14:paraId="16E7521D" w14:textId="77777777" w:rsidR="002E7799" w:rsidRPr="002E7799" w:rsidRDefault="002E7799" w:rsidP="002E7799">
      <w:pPr>
        <w:jc w:val="both"/>
        <w:rPr>
          <w:rFonts w:ascii="Arial" w:hAnsi="Arial" w:cs="Arial"/>
          <w:sz w:val="22"/>
          <w:szCs w:val="22"/>
        </w:rPr>
      </w:pPr>
    </w:p>
    <w:p w14:paraId="4345EE10" w14:textId="77777777" w:rsidR="002E7799" w:rsidRDefault="002E7799" w:rsidP="002E7799">
      <w:pPr>
        <w:jc w:val="both"/>
        <w:rPr>
          <w:rFonts w:ascii="Arial" w:hAnsi="Arial" w:cs="Arial"/>
          <w:sz w:val="22"/>
          <w:szCs w:val="22"/>
        </w:rPr>
      </w:pPr>
      <w:r w:rsidRPr="002E7799">
        <w:rPr>
          <w:rFonts w:ascii="Arial" w:hAnsi="Arial" w:cs="Arial"/>
          <w:sz w:val="22"/>
          <w:szCs w:val="22"/>
        </w:rPr>
        <w:t>-</w:t>
      </w:r>
      <w:r w:rsidRPr="002E7799">
        <w:rPr>
          <w:rFonts w:ascii="Arial" w:hAnsi="Arial" w:cs="Arial"/>
          <w:sz w:val="22"/>
          <w:szCs w:val="22"/>
        </w:rPr>
        <w:tab/>
        <w:t xml:space="preserve">preslika rješenja </w:t>
      </w:r>
      <w:r w:rsidR="00CD46EF">
        <w:rPr>
          <w:rFonts w:ascii="Arial" w:hAnsi="Arial" w:cs="Arial"/>
          <w:sz w:val="22"/>
          <w:szCs w:val="22"/>
        </w:rPr>
        <w:t>nadležnog</w:t>
      </w:r>
      <w:r w:rsidRPr="002E7799">
        <w:rPr>
          <w:rFonts w:ascii="Arial" w:hAnsi="Arial" w:cs="Arial"/>
          <w:sz w:val="22"/>
          <w:szCs w:val="22"/>
        </w:rPr>
        <w:t xml:space="preserve"> zavoda za socijalni rad o prizna</w:t>
      </w:r>
      <w:r w:rsidR="00426BAB">
        <w:rPr>
          <w:rFonts w:ascii="Arial" w:hAnsi="Arial" w:cs="Arial"/>
          <w:sz w:val="22"/>
          <w:szCs w:val="22"/>
        </w:rPr>
        <w:t>va</w:t>
      </w:r>
      <w:r w:rsidRPr="002E7799">
        <w:rPr>
          <w:rFonts w:ascii="Arial" w:hAnsi="Arial" w:cs="Arial"/>
          <w:sz w:val="22"/>
          <w:szCs w:val="22"/>
        </w:rPr>
        <w:t>nju prava na zajamčenu minimalnu naknadu – uvid u dokumentaciju, ovdje,</w:t>
      </w:r>
    </w:p>
    <w:p w14:paraId="6B6B3207" w14:textId="77777777" w:rsidR="002309EF" w:rsidRDefault="002309EF" w:rsidP="002E7799">
      <w:pPr>
        <w:jc w:val="both"/>
        <w:rPr>
          <w:rFonts w:ascii="Arial" w:hAnsi="Arial" w:cs="Arial"/>
          <w:sz w:val="22"/>
          <w:szCs w:val="22"/>
        </w:rPr>
      </w:pPr>
    </w:p>
    <w:p w14:paraId="4E598C8C" w14:textId="4C8EBE21" w:rsidR="002309EF" w:rsidRDefault="002309EF" w:rsidP="002E7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tvrda Hrvatskog zavoda za zapošljavanja o nezaposlenosti </w:t>
      </w:r>
    </w:p>
    <w:p w14:paraId="6CCAB93F" w14:textId="77777777" w:rsidR="00B44B5A" w:rsidRDefault="00B44B5A" w:rsidP="002E7799">
      <w:pPr>
        <w:jc w:val="both"/>
        <w:rPr>
          <w:rFonts w:ascii="Arial" w:hAnsi="Arial" w:cs="Arial"/>
          <w:sz w:val="22"/>
          <w:szCs w:val="22"/>
        </w:rPr>
      </w:pPr>
    </w:p>
    <w:p w14:paraId="38319322" w14:textId="77777777" w:rsidR="00426BAB" w:rsidRPr="002E7799" w:rsidRDefault="00426BAB" w:rsidP="002E7799">
      <w:pPr>
        <w:jc w:val="both"/>
        <w:rPr>
          <w:rFonts w:ascii="Arial" w:hAnsi="Arial" w:cs="Arial"/>
          <w:sz w:val="22"/>
          <w:szCs w:val="22"/>
        </w:rPr>
      </w:pPr>
    </w:p>
    <w:p w14:paraId="60E652E5" w14:textId="58F5E682" w:rsidR="002E7799" w:rsidRPr="00CB0F27" w:rsidRDefault="002E7799" w:rsidP="002E7799">
      <w:pPr>
        <w:jc w:val="both"/>
        <w:rPr>
          <w:rFonts w:ascii="Arial" w:hAnsi="Arial" w:cs="Arial"/>
          <w:sz w:val="22"/>
          <w:szCs w:val="22"/>
          <w:u w:val="single"/>
        </w:rPr>
      </w:pPr>
      <w:r w:rsidRPr="002E7799">
        <w:rPr>
          <w:rFonts w:ascii="Arial" w:hAnsi="Arial" w:cs="Arial"/>
          <w:b/>
          <w:bCs/>
          <w:sz w:val="22"/>
          <w:szCs w:val="22"/>
        </w:rPr>
        <w:t>3.</w:t>
      </w:r>
      <w:r w:rsidRPr="002E7799">
        <w:rPr>
          <w:rFonts w:ascii="Arial" w:hAnsi="Arial" w:cs="Arial"/>
          <w:sz w:val="22"/>
          <w:szCs w:val="22"/>
        </w:rPr>
        <w:tab/>
        <w:t>dokument kojim se dokazuje IBAN t</w:t>
      </w:r>
      <w:r w:rsidR="00CD46EF">
        <w:rPr>
          <w:rFonts w:ascii="Arial" w:hAnsi="Arial" w:cs="Arial"/>
          <w:sz w:val="22"/>
          <w:szCs w:val="22"/>
        </w:rPr>
        <w:t>ekućeg</w:t>
      </w:r>
      <w:r w:rsidRPr="002E7799">
        <w:rPr>
          <w:rFonts w:ascii="Arial" w:hAnsi="Arial" w:cs="Arial"/>
          <w:sz w:val="22"/>
          <w:szCs w:val="22"/>
        </w:rPr>
        <w:t xml:space="preserve"> računa </w:t>
      </w:r>
      <w:r w:rsidRPr="00426BAB">
        <w:rPr>
          <w:rFonts w:ascii="Arial" w:hAnsi="Arial" w:cs="Arial"/>
          <w:sz w:val="22"/>
          <w:szCs w:val="22"/>
          <w:u w:val="single"/>
        </w:rPr>
        <w:t>podnositelja zahtjeva</w:t>
      </w:r>
      <w:r w:rsidRPr="002E7799">
        <w:rPr>
          <w:rFonts w:ascii="Arial" w:hAnsi="Arial" w:cs="Arial"/>
          <w:sz w:val="22"/>
          <w:szCs w:val="22"/>
        </w:rPr>
        <w:t xml:space="preserve"> (u slučaju postojanja zaštićenog računa, potrebno je da podnositelj zahtjeva FINA-i najavi uplatu od </w:t>
      </w:r>
      <w:r w:rsidR="00462F35">
        <w:rPr>
          <w:rFonts w:ascii="Arial" w:hAnsi="Arial" w:cs="Arial"/>
          <w:sz w:val="22"/>
          <w:szCs w:val="22"/>
        </w:rPr>
        <w:t>Općine</w:t>
      </w:r>
      <w:r w:rsidR="002309EF">
        <w:rPr>
          <w:rFonts w:ascii="Arial" w:hAnsi="Arial" w:cs="Arial"/>
          <w:sz w:val="22"/>
          <w:szCs w:val="22"/>
        </w:rPr>
        <w:t xml:space="preserve"> Novi Golubovec</w:t>
      </w:r>
      <w:r w:rsidRPr="002E7799">
        <w:rPr>
          <w:rFonts w:ascii="Arial" w:hAnsi="Arial" w:cs="Arial"/>
          <w:sz w:val="22"/>
          <w:szCs w:val="22"/>
        </w:rPr>
        <w:t>)</w:t>
      </w:r>
      <w:r w:rsidR="00426BAB" w:rsidRPr="00426BAB">
        <w:t xml:space="preserve"> </w:t>
      </w:r>
    </w:p>
    <w:p w14:paraId="7F070955" w14:textId="77777777" w:rsidR="004C4D81" w:rsidRPr="00BD5459" w:rsidRDefault="004C4D81" w:rsidP="008E466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BFE0288" w14:textId="77777777" w:rsidR="00122E85" w:rsidRPr="00BD5459" w:rsidRDefault="00122E85" w:rsidP="008E466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AB3F099" w14:textId="77777777" w:rsidR="00144F68" w:rsidRDefault="00122E85" w:rsidP="00B06D9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5459">
        <w:rPr>
          <w:rFonts w:ascii="Arial" w:hAnsi="Arial" w:cs="Arial"/>
          <w:b/>
          <w:sz w:val="22"/>
          <w:szCs w:val="22"/>
          <w:u w:val="single"/>
        </w:rPr>
        <w:t>NAPOMENA</w:t>
      </w:r>
      <w:r w:rsidR="00B06D92" w:rsidRPr="00BD5459">
        <w:rPr>
          <w:rFonts w:ascii="Arial" w:hAnsi="Arial" w:cs="Arial"/>
          <w:b/>
          <w:sz w:val="22"/>
          <w:szCs w:val="22"/>
          <w:u w:val="single"/>
        </w:rPr>
        <w:t>:</w:t>
      </w:r>
    </w:p>
    <w:p w14:paraId="14220B94" w14:textId="77777777" w:rsidR="009B1364" w:rsidRPr="00BD5459" w:rsidRDefault="009B1364" w:rsidP="00B06D9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22F91D" w14:textId="77777777" w:rsidR="001365B1" w:rsidRPr="00BD5459" w:rsidRDefault="000B1154" w:rsidP="00F678BC">
      <w:pPr>
        <w:tabs>
          <w:tab w:val="left" w:pos="2880"/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BD5459">
        <w:rPr>
          <w:rFonts w:ascii="Arial" w:hAnsi="Arial" w:cs="Arial"/>
          <w:b/>
          <w:sz w:val="22"/>
          <w:szCs w:val="22"/>
        </w:rPr>
        <w:t xml:space="preserve">UZ </w:t>
      </w:r>
      <w:r w:rsidR="009B1364">
        <w:rPr>
          <w:rFonts w:ascii="Arial" w:hAnsi="Arial" w:cs="Arial"/>
          <w:b/>
          <w:sz w:val="22"/>
          <w:szCs w:val="22"/>
        </w:rPr>
        <w:t>ZAHTJEV</w:t>
      </w:r>
      <w:r w:rsidRPr="00BD5459">
        <w:rPr>
          <w:rFonts w:ascii="Arial" w:hAnsi="Arial" w:cs="Arial"/>
          <w:b/>
          <w:sz w:val="22"/>
          <w:szCs w:val="22"/>
        </w:rPr>
        <w:t xml:space="preserve"> SE </w:t>
      </w:r>
      <w:r w:rsidR="00B76E98" w:rsidRPr="00BD5459">
        <w:rPr>
          <w:rFonts w:ascii="Arial" w:hAnsi="Arial" w:cs="Arial"/>
          <w:b/>
          <w:sz w:val="22"/>
          <w:szCs w:val="22"/>
        </w:rPr>
        <w:t>DOSTAVLJAJU PRESLIKE DOKUMENATA</w:t>
      </w:r>
      <w:r w:rsidR="00144F68" w:rsidRPr="00BD5459">
        <w:rPr>
          <w:rFonts w:ascii="Arial" w:hAnsi="Arial" w:cs="Arial"/>
          <w:b/>
          <w:sz w:val="22"/>
          <w:szCs w:val="22"/>
        </w:rPr>
        <w:t>, PRIZNAJU SE DOKUMENTI I UVJERENJA ISPISANI IZ SUSTAVA E-GRAĐANI.</w:t>
      </w:r>
    </w:p>
    <w:p w14:paraId="4DBBD142" w14:textId="77777777" w:rsidR="00FE58B7" w:rsidRPr="00BD5459" w:rsidRDefault="00FE58B7" w:rsidP="00F678BC">
      <w:pPr>
        <w:tabs>
          <w:tab w:val="left" w:pos="2880"/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</w:p>
    <w:p w14:paraId="3957B767" w14:textId="77777777" w:rsidR="0084015D" w:rsidRPr="00BD5459" w:rsidRDefault="009B1364" w:rsidP="0084015D">
      <w:pPr>
        <w:spacing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HTJEVI</w:t>
      </w:r>
      <w:r w:rsidR="0084015D" w:rsidRPr="00BD5459">
        <w:rPr>
          <w:rFonts w:ascii="Arial" w:hAnsi="Arial" w:cs="Arial"/>
          <w:b/>
          <w:bCs/>
          <w:sz w:val="22"/>
          <w:szCs w:val="22"/>
        </w:rPr>
        <w:t xml:space="preserve"> KOJ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84015D" w:rsidRPr="00BD5459">
        <w:rPr>
          <w:rFonts w:ascii="Arial" w:hAnsi="Arial" w:cs="Arial"/>
          <w:b/>
          <w:bCs/>
          <w:sz w:val="22"/>
          <w:szCs w:val="22"/>
        </w:rPr>
        <w:t xml:space="preserve"> NE PRISTIGNU U UTVRĐENOM ROKU TE N</w:t>
      </w:r>
      <w:r w:rsidR="00FE58B7" w:rsidRPr="00BD5459">
        <w:rPr>
          <w:rFonts w:ascii="Arial" w:hAnsi="Arial" w:cs="Arial"/>
          <w:b/>
          <w:bCs/>
          <w:sz w:val="22"/>
          <w:szCs w:val="22"/>
        </w:rPr>
        <w:t>EPOTPUN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FE58B7" w:rsidRPr="00BD545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AHTJEVI</w:t>
      </w:r>
      <w:r w:rsidR="0084015D" w:rsidRPr="00BD5459">
        <w:rPr>
          <w:rFonts w:ascii="Arial" w:hAnsi="Arial" w:cs="Arial"/>
          <w:b/>
          <w:bCs/>
          <w:sz w:val="22"/>
          <w:szCs w:val="22"/>
        </w:rPr>
        <w:t>, NEĆE SE RAZMATRATI</w:t>
      </w:r>
      <w:r w:rsidR="00B06D92" w:rsidRPr="00BD5459">
        <w:rPr>
          <w:rFonts w:ascii="Arial" w:hAnsi="Arial" w:cs="Arial"/>
          <w:b/>
          <w:bCs/>
          <w:sz w:val="22"/>
          <w:szCs w:val="22"/>
        </w:rPr>
        <w:t>.</w:t>
      </w:r>
    </w:p>
    <w:p w14:paraId="7523CFDE" w14:textId="77777777" w:rsidR="00FE58B7" w:rsidRPr="00BD5459" w:rsidRDefault="00FE58B7" w:rsidP="0084015D">
      <w:pPr>
        <w:spacing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FE58B7" w:rsidRPr="00BD5459" w:rsidSect="004A0A6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5A1" w14:textId="77777777" w:rsidR="002C37AD" w:rsidRDefault="002C37AD" w:rsidP="00253352">
      <w:r>
        <w:separator/>
      </w:r>
    </w:p>
  </w:endnote>
  <w:endnote w:type="continuationSeparator" w:id="0">
    <w:p w14:paraId="6B2D1F39" w14:textId="77777777" w:rsidR="002C37AD" w:rsidRDefault="002C37AD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D564" w14:textId="77777777" w:rsidR="002C37AD" w:rsidRDefault="002C37AD" w:rsidP="00253352">
      <w:r>
        <w:separator/>
      </w:r>
    </w:p>
  </w:footnote>
  <w:footnote w:type="continuationSeparator" w:id="0">
    <w:p w14:paraId="22EC36F1" w14:textId="77777777" w:rsidR="002C37AD" w:rsidRDefault="002C37AD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F29AA"/>
    <w:multiLevelType w:val="hybridMultilevel"/>
    <w:tmpl w:val="736A2FE4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F74B5"/>
    <w:multiLevelType w:val="singleLevel"/>
    <w:tmpl w:val="224C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7F7C"/>
    <w:multiLevelType w:val="hybridMultilevel"/>
    <w:tmpl w:val="D772D1D4"/>
    <w:lvl w:ilvl="0" w:tplc="EA06A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F2F1B"/>
    <w:multiLevelType w:val="hybridMultilevel"/>
    <w:tmpl w:val="1E68FDD8"/>
    <w:lvl w:ilvl="0" w:tplc="60A647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4869">
    <w:abstractNumId w:val="31"/>
  </w:num>
  <w:num w:numId="2" w16cid:durableId="1520311688">
    <w:abstractNumId w:val="22"/>
  </w:num>
  <w:num w:numId="3" w16cid:durableId="255598431">
    <w:abstractNumId w:val="30"/>
  </w:num>
  <w:num w:numId="4" w16cid:durableId="891697577">
    <w:abstractNumId w:val="19"/>
  </w:num>
  <w:num w:numId="5" w16cid:durableId="1491017854">
    <w:abstractNumId w:val="17"/>
  </w:num>
  <w:num w:numId="6" w16cid:durableId="1288511662">
    <w:abstractNumId w:val="7"/>
  </w:num>
  <w:num w:numId="7" w16cid:durableId="2022003383">
    <w:abstractNumId w:val="37"/>
  </w:num>
  <w:num w:numId="8" w16cid:durableId="1818525622">
    <w:abstractNumId w:val="29"/>
  </w:num>
  <w:num w:numId="9" w16cid:durableId="986593857">
    <w:abstractNumId w:val="21"/>
  </w:num>
  <w:num w:numId="10" w16cid:durableId="2130926744">
    <w:abstractNumId w:val="33"/>
  </w:num>
  <w:num w:numId="11" w16cid:durableId="178085382">
    <w:abstractNumId w:val="28"/>
  </w:num>
  <w:num w:numId="12" w16cid:durableId="1636447832">
    <w:abstractNumId w:val="38"/>
  </w:num>
  <w:num w:numId="13" w16cid:durableId="2092656798">
    <w:abstractNumId w:val="13"/>
  </w:num>
  <w:num w:numId="14" w16cid:durableId="1117406040">
    <w:abstractNumId w:val="1"/>
  </w:num>
  <w:num w:numId="15" w16cid:durableId="1132870688">
    <w:abstractNumId w:val="20"/>
  </w:num>
  <w:num w:numId="16" w16cid:durableId="1235505986">
    <w:abstractNumId w:val="6"/>
  </w:num>
  <w:num w:numId="17" w16cid:durableId="1322271664">
    <w:abstractNumId w:val="8"/>
  </w:num>
  <w:num w:numId="18" w16cid:durableId="185482811">
    <w:abstractNumId w:val="3"/>
  </w:num>
  <w:num w:numId="19" w16cid:durableId="226653260">
    <w:abstractNumId w:val="5"/>
  </w:num>
  <w:num w:numId="20" w16cid:durableId="1798059816">
    <w:abstractNumId w:val="32"/>
  </w:num>
  <w:num w:numId="21" w16cid:durableId="1176724617">
    <w:abstractNumId w:val="34"/>
  </w:num>
  <w:num w:numId="22" w16cid:durableId="709499139">
    <w:abstractNumId w:val="4"/>
  </w:num>
  <w:num w:numId="23" w16cid:durableId="1220438048">
    <w:abstractNumId w:val="27"/>
  </w:num>
  <w:num w:numId="24" w16cid:durableId="1877043483">
    <w:abstractNumId w:val="9"/>
  </w:num>
  <w:num w:numId="25" w16cid:durableId="103622036">
    <w:abstractNumId w:val="16"/>
  </w:num>
  <w:num w:numId="26" w16cid:durableId="1530417002">
    <w:abstractNumId w:val="12"/>
  </w:num>
  <w:num w:numId="27" w16cid:durableId="1748767325">
    <w:abstractNumId w:val="26"/>
  </w:num>
  <w:num w:numId="28" w16cid:durableId="525827250">
    <w:abstractNumId w:val="15"/>
  </w:num>
  <w:num w:numId="29" w16cid:durableId="360589826">
    <w:abstractNumId w:val="0"/>
  </w:num>
  <w:num w:numId="30" w16cid:durableId="1363628166">
    <w:abstractNumId w:val="11"/>
  </w:num>
  <w:num w:numId="31" w16cid:durableId="1598754549">
    <w:abstractNumId w:val="10"/>
  </w:num>
  <w:num w:numId="32" w16cid:durableId="1823885298">
    <w:abstractNumId w:val="18"/>
  </w:num>
  <w:num w:numId="33" w16cid:durableId="1300458220">
    <w:abstractNumId w:val="25"/>
  </w:num>
  <w:num w:numId="34" w16cid:durableId="497036129">
    <w:abstractNumId w:val="24"/>
  </w:num>
  <w:num w:numId="35" w16cid:durableId="1686714894">
    <w:abstractNumId w:val="2"/>
  </w:num>
  <w:num w:numId="36" w16cid:durableId="1670064147">
    <w:abstractNumId w:val="14"/>
  </w:num>
  <w:num w:numId="37" w16cid:durableId="734549203">
    <w:abstractNumId w:val="36"/>
  </w:num>
  <w:num w:numId="38" w16cid:durableId="2075202238">
    <w:abstractNumId w:val="23"/>
    <w:lvlOverride w:ilvl="0">
      <w:startOverride w:val="1"/>
    </w:lvlOverride>
  </w:num>
  <w:num w:numId="39" w16cid:durableId="6211543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03FA9"/>
    <w:rsid w:val="0001349F"/>
    <w:rsid w:val="00020D55"/>
    <w:rsid w:val="00021650"/>
    <w:rsid w:val="0003474F"/>
    <w:rsid w:val="000355C3"/>
    <w:rsid w:val="00036D28"/>
    <w:rsid w:val="00041A28"/>
    <w:rsid w:val="00043695"/>
    <w:rsid w:val="00044ADE"/>
    <w:rsid w:val="00046807"/>
    <w:rsid w:val="00060E1F"/>
    <w:rsid w:val="00072632"/>
    <w:rsid w:val="000876B6"/>
    <w:rsid w:val="00090F22"/>
    <w:rsid w:val="000928DB"/>
    <w:rsid w:val="000973A4"/>
    <w:rsid w:val="000B1154"/>
    <w:rsid w:val="000B5ACD"/>
    <w:rsid w:val="000B6E80"/>
    <w:rsid w:val="000C04CA"/>
    <w:rsid w:val="000C37F4"/>
    <w:rsid w:val="000C535F"/>
    <w:rsid w:val="000C7B7A"/>
    <w:rsid w:val="000D1E67"/>
    <w:rsid w:val="000D2266"/>
    <w:rsid w:val="000D5287"/>
    <w:rsid w:val="000E2EE3"/>
    <w:rsid w:val="000E52F5"/>
    <w:rsid w:val="000E7694"/>
    <w:rsid w:val="0010066C"/>
    <w:rsid w:val="00101B39"/>
    <w:rsid w:val="00113CEE"/>
    <w:rsid w:val="0011409B"/>
    <w:rsid w:val="00114683"/>
    <w:rsid w:val="00122E85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85B7C"/>
    <w:rsid w:val="00193F91"/>
    <w:rsid w:val="00194AAE"/>
    <w:rsid w:val="0019568A"/>
    <w:rsid w:val="00196EF8"/>
    <w:rsid w:val="001A3A0F"/>
    <w:rsid w:val="001B33C0"/>
    <w:rsid w:val="001B6E5F"/>
    <w:rsid w:val="001C1D10"/>
    <w:rsid w:val="001E3EBC"/>
    <w:rsid w:val="001F2C25"/>
    <w:rsid w:val="001F4928"/>
    <w:rsid w:val="001F4E7E"/>
    <w:rsid w:val="00200F28"/>
    <w:rsid w:val="00207639"/>
    <w:rsid w:val="00207C37"/>
    <w:rsid w:val="00207F78"/>
    <w:rsid w:val="002126F6"/>
    <w:rsid w:val="00213B28"/>
    <w:rsid w:val="002240A7"/>
    <w:rsid w:val="00225C5C"/>
    <w:rsid w:val="002309EF"/>
    <w:rsid w:val="00231AA5"/>
    <w:rsid w:val="00233E57"/>
    <w:rsid w:val="002364F1"/>
    <w:rsid w:val="002400C9"/>
    <w:rsid w:val="00242CB3"/>
    <w:rsid w:val="00245CE7"/>
    <w:rsid w:val="0024746A"/>
    <w:rsid w:val="0025307B"/>
    <w:rsid w:val="00253179"/>
    <w:rsid w:val="00253352"/>
    <w:rsid w:val="002545FB"/>
    <w:rsid w:val="00256794"/>
    <w:rsid w:val="0026419D"/>
    <w:rsid w:val="002819A5"/>
    <w:rsid w:val="00282D58"/>
    <w:rsid w:val="00283543"/>
    <w:rsid w:val="00285B6F"/>
    <w:rsid w:val="002A4319"/>
    <w:rsid w:val="002A51C4"/>
    <w:rsid w:val="002A5DD8"/>
    <w:rsid w:val="002A6F90"/>
    <w:rsid w:val="002B08B8"/>
    <w:rsid w:val="002B1364"/>
    <w:rsid w:val="002B1FDB"/>
    <w:rsid w:val="002C37AD"/>
    <w:rsid w:val="002C64BF"/>
    <w:rsid w:val="002D46BC"/>
    <w:rsid w:val="002D4C04"/>
    <w:rsid w:val="002D623E"/>
    <w:rsid w:val="002D6A35"/>
    <w:rsid w:val="002E1747"/>
    <w:rsid w:val="002E581E"/>
    <w:rsid w:val="002E7799"/>
    <w:rsid w:val="002F258C"/>
    <w:rsid w:val="002F5055"/>
    <w:rsid w:val="003036AB"/>
    <w:rsid w:val="00310788"/>
    <w:rsid w:val="00310B41"/>
    <w:rsid w:val="00312EC5"/>
    <w:rsid w:val="00313E8E"/>
    <w:rsid w:val="003341DC"/>
    <w:rsid w:val="0033612C"/>
    <w:rsid w:val="00340F95"/>
    <w:rsid w:val="00347E2C"/>
    <w:rsid w:val="003505DB"/>
    <w:rsid w:val="0035759F"/>
    <w:rsid w:val="0037008B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B734D"/>
    <w:rsid w:val="003D09CC"/>
    <w:rsid w:val="003D630A"/>
    <w:rsid w:val="003F06CE"/>
    <w:rsid w:val="003F0833"/>
    <w:rsid w:val="003F3A08"/>
    <w:rsid w:val="003F6D8A"/>
    <w:rsid w:val="0040066E"/>
    <w:rsid w:val="00401204"/>
    <w:rsid w:val="004020D5"/>
    <w:rsid w:val="0040389C"/>
    <w:rsid w:val="00414143"/>
    <w:rsid w:val="00426BAB"/>
    <w:rsid w:val="00435F91"/>
    <w:rsid w:val="00436302"/>
    <w:rsid w:val="00445D9C"/>
    <w:rsid w:val="00447837"/>
    <w:rsid w:val="00460A45"/>
    <w:rsid w:val="00462F35"/>
    <w:rsid w:val="00463CA2"/>
    <w:rsid w:val="0046406A"/>
    <w:rsid w:val="00472F52"/>
    <w:rsid w:val="00480326"/>
    <w:rsid w:val="00483AD3"/>
    <w:rsid w:val="00485670"/>
    <w:rsid w:val="00485744"/>
    <w:rsid w:val="004911C3"/>
    <w:rsid w:val="0049512D"/>
    <w:rsid w:val="00495146"/>
    <w:rsid w:val="00497327"/>
    <w:rsid w:val="00497A53"/>
    <w:rsid w:val="004A0A64"/>
    <w:rsid w:val="004A11C7"/>
    <w:rsid w:val="004A4A0B"/>
    <w:rsid w:val="004C081B"/>
    <w:rsid w:val="004C0EA8"/>
    <w:rsid w:val="004C4D81"/>
    <w:rsid w:val="004C64E4"/>
    <w:rsid w:val="004E0E43"/>
    <w:rsid w:val="004F0C5E"/>
    <w:rsid w:val="004F17FB"/>
    <w:rsid w:val="004F1E53"/>
    <w:rsid w:val="004F4F88"/>
    <w:rsid w:val="004F5B65"/>
    <w:rsid w:val="004F5F99"/>
    <w:rsid w:val="004F7628"/>
    <w:rsid w:val="00514020"/>
    <w:rsid w:val="005178FB"/>
    <w:rsid w:val="00524CF8"/>
    <w:rsid w:val="00525337"/>
    <w:rsid w:val="00541549"/>
    <w:rsid w:val="00541678"/>
    <w:rsid w:val="00541D86"/>
    <w:rsid w:val="00544E48"/>
    <w:rsid w:val="00546F91"/>
    <w:rsid w:val="005501F7"/>
    <w:rsid w:val="0056231E"/>
    <w:rsid w:val="00562807"/>
    <w:rsid w:val="00562EEA"/>
    <w:rsid w:val="00572F17"/>
    <w:rsid w:val="00575150"/>
    <w:rsid w:val="00585457"/>
    <w:rsid w:val="0058670A"/>
    <w:rsid w:val="005952ED"/>
    <w:rsid w:val="0059569E"/>
    <w:rsid w:val="005A152D"/>
    <w:rsid w:val="005B7A79"/>
    <w:rsid w:val="005C159A"/>
    <w:rsid w:val="005C58CB"/>
    <w:rsid w:val="005C6E12"/>
    <w:rsid w:val="005D6FDB"/>
    <w:rsid w:val="005F3019"/>
    <w:rsid w:val="005F3160"/>
    <w:rsid w:val="0061318E"/>
    <w:rsid w:val="00613D2D"/>
    <w:rsid w:val="006201BF"/>
    <w:rsid w:val="00625C08"/>
    <w:rsid w:val="00631446"/>
    <w:rsid w:val="00635B22"/>
    <w:rsid w:val="00640189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51A7"/>
    <w:rsid w:val="00666DF8"/>
    <w:rsid w:val="00673A8D"/>
    <w:rsid w:val="00673AC2"/>
    <w:rsid w:val="006767C8"/>
    <w:rsid w:val="00692759"/>
    <w:rsid w:val="006A53C1"/>
    <w:rsid w:val="006A6276"/>
    <w:rsid w:val="006A7833"/>
    <w:rsid w:val="006B19B3"/>
    <w:rsid w:val="006B351E"/>
    <w:rsid w:val="006B4A01"/>
    <w:rsid w:val="006B725E"/>
    <w:rsid w:val="006C1706"/>
    <w:rsid w:val="006C3113"/>
    <w:rsid w:val="006C3F7F"/>
    <w:rsid w:val="006C45CA"/>
    <w:rsid w:val="006C4A4C"/>
    <w:rsid w:val="006C5CAA"/>
    <w:rsid w:val="006D5864"/>
    <w:rsid w:val="006F3B9B"/>
    <w:rsid w:val="00700956"/>
    <w:rsid w:val="00706BC7"/>
    <w:rsid w:val="00716138"/>
    <w:rsid w:val="00722137"/>
    <w:rsid w:val="00725B06"/>
    <w:rsid w:val="0073002D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B6B5F"/>
    <w:rsid w:val="007C1346"/>
    <w:rsid w:val="007C6840"/>
    <w:rsid w:val="007C6B5A"/>
    <w:rsid w:val="007D36E4"/>
    <w:rsid w:val="007D6560"/>
    <w:rsid w:val="007E31F8"/>
    <w:rsid w:val="00800ACC"/>
    <w:rsid w:val="008014DA"/>
    <w:rsid w:val="008052AF"/>
    <w:rsid w:val="00806195"/>
    <w:rsid w:val="0081050E"/>
    <w:rsid w:val="00812526"/>
    <w:rsid w:val="00834B10"/>
    <w:rsid w:val="00835C74"/>
    <w:rsid w:val="0084015D"/>
    <w:rsid w:val="00841226"/>
    <w:rsid w:val="008452D8"/>
    <w:rsid w:val="008468CE"/>
    <w:rsid w:val="00855EC2"/>
    <w:rsid w:val="0086101E"/>
    <w:rsid w:val="008618D0"/>
    <w:rsid w:val="008640C8"/>
    <w:rsid w:val="00864B23"/>
    <w:rsid w:val="00864DC9"/>
    <w:rsid w:val="0086537D"/>
    <w:rsid w:val="00871D21"/>
    <w:rsid w:val="0087281A"/>
    <w:rsid w:val="0088021E"/>
    <w:rsid w:val="00882FBC"/>
    <w:rsid w:val="0089129C"/>
    <w:rsid w:val="0089442E"/>
    <w:rsid w:val="0089453C"/>
    <w:rsid w:val="008A2ED5"/>
    <w:rsid w:val="008C0A43"/>
    <w:rsid w:val="008C5213"/>
    <w:rsid w:val="008C5DF1"/>
    <w:rsid w:val="008D1D25"/>
    <w:rsid w:val="008D3D23"/>
    <w:rsid w:val="008E466F"/>
    <w:rsid w:val="008F0F2A"/>
    <w:rsid w:val="008F58D7"/>
    <w:rsid w:val="0090763F"/>
    <w:rsid w:val="0093363E"/>
    <w:rsid w:val="00937C2C"/>
    <w:rsid w:val="00944745"/>
    <w:rsid w:val="00956773"/>
    <w:rsid w:val="00960296"/>
    <w:rsid w:val="00964B8B"/>
    <w:rsid w:val="0097625D"/>
    <w:rsid w:val="00977B50"/>
    <w:rsid w:val="0098243B"/>
    <w:rsid w:val="00983653"/>
    <w:rsid w:val="0098760F"/>
    <w:rsid w:val="0099117B"/>
    <w:rsid w:val="009A0521"/>
    <w:rsid w:val="009A084E"/>
    <w:rsid w:val="009A4AB6"/>
    <w:rsid w:val="009A6B2C"/>
    <w:rsid w:val="009B1364"/>
    <w:rsid w:val="009B3D20"/>
    <w:rsid w:val="009C1C8E"/>
    <w:rsid w:val="009C5559"/>
    <w:rsid w:val="009E1C60"/>
    <w:rsid w:val="009E4FE8"/>
    <w:rsid w:val="009E5672"/>
    <w:rsid w:val="009F135D"/>
    <w:rsid w:val="009F3782"/>
    <w:rsid w:val="009F3840"/>
    <w:rsid w:val="009F567D"/>
    <w:rsid w:val="00A01ACB"/>
    <w:rsid w:val="00A0430B"/>
    <w:rsid w:val="00A12E8C"/>
    <w:rsid w:val="00A13915"/>
    <w:rsid w:val="00A21A97"/>
    <w:rsid w:val="00A23962"/>
    <w:rsid w:val="00A373B5"/>
    <w:rsid w:val="00A430F0"/>
    <w:rsid w:val="00A5282A"/>
    <w:rsid w:val="00A57120"/>
    <w:rsid w:val="00A60ECC"/>
    <w:rsid w:val="00A83CA6"/>
    <w:rsid w:val="00A9354E"/>
    <w:rsid w:val="00A93A59"/>
    <w:rsid w:val="00A93AA5"/>
    <w:rsid w:val="00A97599"/>
    <w:rsid w:val="00AA14DA"/>
    <w:rsid w:val="00AA50E6"/>
    <w:rsid w:val="00AD6520"/>
    <w:rsid w:val="00AE75BC"/>
    <w:rsid w:val="00AF0B3B"/>
    <w:rsid w:val="00AF437A"/>
    <w:rsid w:val="00AF6E26"/>
    <w:rsid w:val="00B06D92"/>
    <w:rsid w:val="00B113F2"/>
    <w:rsid w:val="00B203DC"/>
    <w:rsid w:val="00B20510"/>
    <w:rsid w:val="00B22E20"/>
    <w:rsid w:val="00B31D5B"/>
    <w:rsid w:val="00B330A4"/>
    <w:rsid w:val="00B40906"/>
    <w:rsid w:val="00B41894"/>
    <w:rsid w:val="00B44B5A"/>
    <w:rsid w:val="00B46ED0"/>
    <w:rsid w:val="00B47671"/>
    <w:rsid w:val="00B52C8A"/>
    <w:rsid w:val="00B5312D"/>
    <w:rsid w:val="00B6035B"/>
    <w:rsid w:val="00B623AA"/>
    <w:rsid w:val="00B66570"/>
    <w:rsid w:val="00B66E7A"/>
    <w:rsid w:val="00B769DB"/>
    <w:rsid w:val="00B76E98"/>
    <w:rsid w:val="00B813A1"/>
    <w:rsid w:val="00B87E00"/>
    <w:rsid w:val="00B93660"/>
    <w:rsid w:val="00B96BA6"/>
    <w:rsid w:val="00BA1722"/>
    <w:rsid w:val="00BA4369"/>
    <w:rsid w:val="00BC6744"/>
    <w:rsid w:val="00BD37AF"/>
    <w:rsid w:val="00BD5459"/>
    <w:rsid w:val="00BD6DF0"/>
    <w:rsid w:val="00BD7474"/>
    <w:rsid w:val="00BE0C6D"/>
    <w:rsid w:val="00BE18C7"/>
    <w:rsid w:val="00BE7FA4"/>
    <w:rsid w:val="00BF6672"/>
    <w:rsid w:val="00BF7DBA"/>
    <w:rsid w:val="00C02247"/>
    <w:rsid w:val="00C10806"/>
    <w:rsid w:val="00C16556"/>
    <w:rsid w:val="00C16716"/>
    <w:rsid w:val="00C2168E"/>
    <w:rsid w:val="00C2388B"/>
    <w:rsid w:val="00C32AD2"/>
    <w:rsid w:val="00C376C3"/>
    <w:rsid w:val="00C431F7"/>
    <w:rsid w:val="00C444AF"/>
    <w:rsid w:val="00C51EE9"/>
    <w:rsid w:val="00C956BA"/>
    <w:rsid w:val="00C956D4"/>
    <w:rsid w:val="00CA4DC1"/>
    <w:rsid w:val="00CA5F8F"/>
    <w:rsid w:val="00CA7035"/>
    <w:rsid w:val="00CB0F27"/>
    <w:rsid w:val="00CB196D"/>
    <w:rsid w:val="00CB5B5A"/>
    <w:rsid w:val="00CC116C"/>
    <w:rsid w:val="00CC2515"/>
    <w:rsid w:val="00CC3B7C"/>
    <w:rsid w:val="00CD46EF"/>
    <w:rsid w:val="00CF040B"/>
    <w:rsid w:val="00D01906"/>
    <w:rsid w:val="00D042D6"/>
    <w:rsid w:val="00D050BD"/>
    <w:rsid w:val="00D122D5"/>
    <w:rsid w:val="00D1269C"/>
    <w:rsid w:val="00D175BA"/>
    <w:rsid w:val="00D252FA"/>
    <w:rsid w:val="00D2703E"/>
    <w:rsid w:val="00D31B1C"/>
    <w:rsid w:val="00D32BC4"/>
    <w:rsid w:val="00D35F1D"/>
    <w:rsid w:val="00D37C57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37CB"/>
    <w:rsid w:val="00DD5AAD"/>
    <w:rsid w:val="00DD7BEB"/>
    <w:rsid w:val="00DF1FD4"/>
    <w:rsid w:val="00DF5C11"/>
    <w:rsid w:val="00E019F7"/>
    <w:rsid w:val="00E020B2"/>
    <w:rsid w:val="00E12F19"/>
    <w:rsid w:val="00E14884"/>
    <w:rsid w:val="00E20D62"/>
    <w:rsid w:val="00E32A82"/>
    <w:rsid w:val="00E435D8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613E"/>
    <w:rsid w:val="00ED6A78"/>
    <w:rsid w:val="00EE52D6"/>
    <w:rsid w:val="00EF738A"/>
    <w:rsid w:val="00F0212A"/>
    <w:rsid w:val="00F21434"/>
    <w:rsid w:val="00F265A2"/>
    <w:rsid w:val="00F30EDA"/>
    <w:rsid w:val="00F3137C"/>
    <w:rsid w:val="00F55528"/>
    <w:rsid w:val="00F61134"/>
    <w:rsid w:val="00F639E0"/>
    <w:rsid w:val="00F65081"/>
    <w:rsid w:val="00F65430"/>
    <w:rsid w:val="00F65A66"/>
    <w:rsid w:val="00F678BC"/>
    <w:rsid w:val="00F735EB"/>
    <w:rsid w:val="00F75259"/>
    <w:rsid w:val="00F77565"/>
    <w:rsid w:val="00F830D4"/>
    <w:rsid w:val="00F92C8E"/>
    <w:rsid w:val="00F94731"/>
    <w:rsid w:val="00FA25BF"/>
    <w:rsid w:val="00FA71EA"/>
    <w:rsid w:val="00FB516D"/>
    <w:rsid w:val="00FD3BE3"/>
    <w:rsid w:val="00FD56CA"/>
    <w:rsid w:val="00FD660B"/>
    <w:rsid w:val="00FE58B7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22218"/>
  <w15:chartTrackingRefBased/>
  <w15:docId w15:val="{C6948263-7DE6-497F-82E3-AD868F1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1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Bezproreda">
    <w:name w:val="No Spacing"/>
    <w:uiPriority w:val="1"/>
    <w:qFormat/>
    <w:rsid w:val="002B1FD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9798-FA23-4B8C-A498-A3E063F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</vt:lpstr>
      <vt:lpstr>Prijava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petar risek</cp:lastModifiedBy>
  <cp:revision>4</cp:revision>
  <cp:lastPrinted>2026-03-10T08:51:00Z</cp:lastPrinted>
  <dcterms:created xsi:type="dcterms:W3CDTF">2026-03-10T08:45:00Z</dcterms:created>
  <dcterms:modified xsi:type="dcterms:W3CDTF">2026-03-10T13:06:00Z</dcterms:modified>
</cp:coreProperties>
</file>